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51"/>
        <w:tblW w:w="14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5953"/>
        <w:gridCol w:w="2552"/>
        <w:gridCol w:w="3244"/>
      </w:tblGrid>
      <w:tr w:rsidR="00EE3C19" w:rsidRPr="009D2AF2" w14:paraId="584BEEE2" w14:textId="77777777" w:rsidTr="00F50560">
        <w:trPr>
          <w:trHeight w:val="8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6D0B" w14:textId="77777777" w:rsidR="00EE3C19" w:rsidRPr="009D2AF2" w:rsidRDefault="00EE3C19" w:rsidP="00F50560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2F3D" w14:textId="77777777" w:rsidR="00EE3C19" w:rsidRPr="009D2AF2" w:rsidRDefault="00EE3C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Termin/</w:t>
            </w:r>
          </w:p>
          <w:p w14:paraId="62B714E5" w14:textId="77777777" w:rsidR="00EE3C19" w:rsidRPr="009D2AF2" w:rsidRDefault="00EE3C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okładna da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977F3" w14:textId="77777777" w:rsidR="00EE3C19" w:rsidRPr="009D2AF2" w:rsidRDefault="00E22207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NAZWA IMPREZ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6831" w14:textId="77777777" w:rsidR="00EE3C19" w:rsidRPr="009D2AF2" w:rsidRDefault="00EE3C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MIEJSC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DB24" w14:textId="77777777" w:rsidR="00EE3C19" w:rsidRPr="009D2AF2" w:rsidRDefault="00EE3C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ORGANIZATOR</w:t>
            </w:r>
          </w:p>
        </w:tc>
      </w:tr>
      <w:tr w:rsidR="008C171F" w:rsidRPr="009D2AF2" w14:paraId="7C493B77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4936" w14:textId="77777777" w:rsidR="008C171F" w:rsidRPr="00FC10BD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9925" w14:textId="77777777" w:rsidR="008C171F" w:rsidRDefault="008C171F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.0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91C73" w14:textId="77777777" w:rsidR="008C171F" w:rsidRPr="009D2AF2" w:rsidRDefault="008C171F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rszak Trzech Kró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532DB" w14:textId="77777777" w:rsidR="008C171F" w:rsidRPr="009D2AF2" w:rsidRDefault="008C171F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ściół pw. NNMP     w W.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CD58C" w14:textId="77777777" w:rsidR="008C171F" w:rsidRDefault="008C171F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Świetlica Wiejska                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Sołectwo W.Klonia, Parafia w W.Kloni</w:t>
            </w:r>
          </w:p>
        </w:tc>
      </w:tr>
      <w:tr w:rsidR="00EE3C19" w:rsidRPr="009D2AF2" w14:paraId="607859FD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3BBE" w14:textId="77777777" w:rsidR="00EE3C19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B713" w14:textId="77777777" w:rsidR="00EE3C19" w:rsidRPr="009D2AF2" w:rsidRDefault="0014071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.</w:t>
            </w:r>
            <w:r w:rsidR="00EE3C19"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01.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F1F95" w14:textId="77777777" w:rsidR="00EE3C19" w:rsidRPr="009D2AF2" w:rsidRDefault="00EE3C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Koncert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Noworoczny</w:t>
            </w:r>
            <w:r w:rsidR="003757D1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wykonani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="00451E2B">
              <w:rPr>
                <w:rFonts w:ascii="Helvetica" w:eastAsia="Times New Roman" w:hAnsi="Helvetica" w:cs="Arial"/>
                <w:color w:val="222222"/>
                <w:lang w:eastAsia="pl-PL"/>
              </w:rPr>
              <w:t>Chór</w:t>
            </w:r>
            <w:r w:rsidR="003757D1">
              <w:rPr>
                <w:rFonts w:ascii="Helvetica" w:eastAsia="Times New Roman" w:hAnsi="Helvetica" w:cs="Arial"/>
                <w:color w:val="222222"/>
                <w:lang w:eastAsia="pl-PL"/>
              </w:rPr>
              <w:t>u</w:t>
            </w:r>
            <w:r w:rsidR="00451E2B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Akademicki</w:t>
            </w:r>
            <w:r w:rsidR="003757D1">
              <w:rPr>
                <w:rFonts w:ascii="Helvetica" w:eastAsia="Times New Roman" w:hAnsi="Helvetica" w:cs="Arial"/>
                <w:color w:val="222222"/>
                <w:lang w:eastAsia="pl-PL"/>
              </w:rPr>
              <w:t>ego</w:t>
            </w:r>
            <w:r w:rsidR="00451E2B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Uniwersytetu Kazimierza Wielkiego</w:t>
            </w:r>
            <w:r w:rsidR="003757D1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</w:t>
            </w:r>
            <w:r w:rsidR="00451E2B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Bydgoszcz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5C23" w14:textId="77777777" w:rsidR="00EE3C19" w:rsidRPr="009D2AF2" w:rsidRDefault="0014071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8FB7" w14:textId="77777777" w:rsidR="00EE3C19" w:rsidRPr="009D2AF2" w:rsidRDefault="00EE3C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D2098D" w:rsidRPr="009D2AF2" w14:paraId="4D7AC781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1827" w14:textId="77777777" w:rsidR="00D2098D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85076" w14:textId="77777777" w:rsidR="00D2098D" w:rsidRDefault="00D2098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9.0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36C80" w14:textId="77777777" w:rsidR="00D2098D" w:rsidRDefault="00D2098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635BB" w14:textId="77777777" w:rsidR="00D2098D" w:rsidRDefault="00D2098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0880" w14:textId="77777777" w:rsidR="00D2098D" w:rsidRDefault="00D2098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             Klub Seniora „Wrzos”</w:t>
            </w:r>
          </w:p>
        </w:tc>
      </w:tr>
      <w:tr w:rsidR="00EE3C19" w:rsidRPr="009D2AF2" w14:paraId="4A211C90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71C2" w14:textId="77777777" w:rsidR="00EE3C19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D0DC6" w14:textId="77777777" w:rsidR="00EE3C19" w:rsidRPr="009D2AF2" w:rsidRDefault="00D47D91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0</w:t>
            </w:r>
            <w:r w:rsidR="00EE3C19"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.01.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6CC" w14:textId="77777777" w:rsidR="00EE3C19" w:rsidRPr="009D2AF2" w:rsidRDefault="00D47D91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 - uroczystoś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B06A0" w14:textId="77777777" w:rsidR="00EE3C19" w:rsidRPr="009D2AF2" w:rsidRDefault="00D47D91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E98A" w14:textId="77777777" w:rsidR="00EE3C19" w:rsidRPr="009D2AF2" w:rsidRDefault="00D47D91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</w:t>
            </w:r>
            <w:r w:rsidR="004D24E0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 Pruszczu. Oddział przedszkolny.</w:t>
            </w:r>
          </w:p>
        </w:tc>
      </w:tr>
      <w:tr w:rsidR="004973F5" w:rsidRPr="009D2AF2" w14:paraId="62CFFB24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9A73" w14:textId="77777777" w:rsidR="004973F5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F1B53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2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.01.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0836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ncert kolęd w wykonaniu Chóru Parafialnego im.św.Józefa z Raciąż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B6EA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ściół pw. NNMP     w W.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90ACC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Świetlica Wiejska                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Sołectwo W.Klonia, Parafia w W.Kloni</w:t>
            </w:r>
          </w:p>
        </w:tc>
      </w:tr>
      <w:tr w:rsidR="004973F5" w:rsidRPr="009D2AF2" w14:paraId="13606E36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7569" w14:textId="77777777" w:rsidR="004973F5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F151D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.01.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B673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stiwal Młodych Talen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4D79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B974" w14:textId="77777777" w:rsidR="004973F5" w:rsidRDefault="004973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2C4530" w:rsidRPr="009D2AF2" w14:paraId="2E5FC786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DAA4" w14:textId="77777777" w:rsidR="002C4530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0BB4B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9.01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DED82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1 Finał WO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D7615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teren Gminy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E603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            w Gostycynie,                  OSP Gostycyn,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2C4530" w:rsidRPr="009D2AF2" w14:paraId="56A9EEA9" w14:textId="77777777" w:rsidTr="00FC10BD">
        <w:trPr>
          <w:trHeight w:val="3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2FA1" w14:textId="77777777" w:rsidR="002C4530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E060F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1.01-2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4DBB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E881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9A72" w14:textId="77777777" w:rsidR="002E3EF5" w:rsidRDefault="002E3E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,</w:t>
            </w:r>
          </w:p>
          <w:p w14:paraId="62FECB5F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3CCF20C" w14:textId="77777777" w:rsidR="002E3EF5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,</w:t>
            </w:r>
          </w:p>
          <w:p w14:paraId="486E9DD6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Rada Sołecka, KGW</w:t>
            </w:r>
          </w:p>
        </w:tc>
      </w:tr>
      <w:tr w:rsidR="002C4530" w:rsidRPr="009D2AF2" w14:paraId="6604DBB4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B404" w14:textId="77777777" w:rsidR="002C4530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E980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.01-1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5AA7E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7932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8295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</w:t>
            </w:r>
            <w:r w:rsidR="002E3EF5"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0B26AE99" w14:textId="77777777" w:rsidR="002E3EF5" w:rsidRDefault="002E3EF5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  w Kamienicy</w:t>
            </w:r>
          </w:p>
        </w:tc>
      </w:tr>
      <w:tr w:rsidR="002C4530" w:rsidRPr="009D2AF2" w14:paraId="35830310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641A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61FDF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.01-1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1937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313F9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W.Mędromier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205D5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</w:t>
            </w:r>
            <w:r w:rsidR="00DF5A94"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6B669611" w14:textId="77777777" w:rsidR="00662981" w:rsidRDefault="00DF5A94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  w W.Mędromierzu</w:t>
            </w:r>
            <w:r w:rsidR="00D8068A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</w:t>
            </w:r>
          </w:p>
          <w:p w14:paraId="5997F446" w14:textId="77777777" w:rsidR="00DF5A94" w:rsidRDefault="00D8068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W.Mędromierz</w:t>
            </w:r>
          </w:p>
        </w:tc>
      </w:tr>
      <w:tr w:rsidR="002C4530" w:rsidRPr="009D2AF2" w14:paraId="5DB82C70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4A49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CBAE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tycz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11C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934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3DDCD80B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0240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Spokojna Przystań”, Sołtys, Sołectwo Kamienica</w:t>
            </w:r>
          </w:p>
        </w:tc>
      </w:tr>
      <w:tr w:rsidR="002C4530" w:rsidRPr="009D2AF2" w14:paraId="5786C079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A0B2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ACEF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tycz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2AEC6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7C1FD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9DB82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w Gostycynie</w:t>
            </w:r>
          </w:p>
        </w:tc>
      </w:tr>
      <w:tr w:rsidR="00934349" w:rsidRPr="009D2AF2" w14:paraId="23CC477A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CF46" w14:textId="77777777" w:rsidR="00934349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B129" w14:textId="77777777" w:rsidR="00934349" w:rsidRDefault="0093434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tyczeń – maj</w:t>
            </w:r>
          </w:p>
          <w:p w14:paraId="1567279F" w14:textId="77777777" w:rsidR="00934349" w:rsidRDefault="0093434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BB4E" w14:textId="77777777" w:rsidR="00934349" w:rsidRDefault="0093434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uzyczne poranki Filharmonii Pomorskiej w sz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02E" w14:textId="77777777" w:rsidR="00934349" w:rsidRDefault="0093434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9489" w14:textId="77777777" w:rsidR="00934349" w:rsidRDefault="0093434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 w Pruszczu</w:t>
            </w:r>
          </w:p>
        </w:tc>
      </w:tr>
      <w:tr w:rsidR="002C4530" w:rsidRPr="009D2AF2" w14:paraId="269A778B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E8F6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16CE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-6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DD5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19DC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W.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00328" w14:textId="77777777" w:rsidR="008E7CC8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</w:t>
            </w:r>
            <w:r w:rsidR="008E7CC8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</w:t>
            </w:r>
          </w:p>
          <w:p w14:paraId="7146077F" w14:textId="77777777" w:rsidR="002C4530" w:rsidRDefault="008E7CC8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 w W.Kloni</w:t>
            </w:r>
          </w:p>
        </w:tc>
      </w:tr>
      <w:tr w:rsidR="002C4530" w:rsidRPr="009D2AF2" w14:paraId="0AE16205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D243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701C0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-6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AD913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67BD3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M.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94A41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</w:t>
            </w:r>
            <w:r w:rsidR="008E7CC8"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09C2A284" w14:textId="77777777" w:rsidR="008E7CC8" w:rsidRDefault="008E7CC8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     w M.Kloni</w:t>
            </w:r>
          </w:p>
        </w:tc>
      </w:tr>
      <w:tr w:rsidR="002C4530" w:rsidRPr="009D2AF2" w14:paraId="5F129C96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18E9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53DE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.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02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.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78D0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świąteczno - noworoczne seniorów Dziennego Domu Senior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A57F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BC1F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+, Gmina Gostycyn,</w:t>
            </w:r>
          </w:p>
          <w:p w14:paraId="2101D9F0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2C4530" w:rsidRPr="009D2AF2" w14:paraId="4EEDBA3E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FC82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F525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-10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57830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iałe fer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0AB11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10FF9F05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 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2F40" w14:textId="77777777" w:rsidR="00DC079B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</w:p>
          <w:p w14:paraId="1F157914" w14:textId="77777777" w:rsidR="00DC079B" w:rsidRDefault="00DC07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,</w:t>
            </w:r>
          </w:p>
          <w:p w14:paraId="15D2AB0B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4DF87001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</w:tr>
      <w:tr w:rsidR="002C4530" w:rsidRPr="009D2AF2" w14:paraId="59E33BAA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BB3C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B70C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-10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47C9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w G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6D0BF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0A6C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44A3C5AC" w14:textId="77777777" w:rsidR="002C4530" w:rsidRPr="009D2AF2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</w:t>
            </w:r>
          </w:p>
        </w:tc>
      </w:tr>
      <w:tr w:rsidR="002C4530" w:rsidRPr="009D2AF2" w14:paraId="05D0E17C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BCF9" w14:textId="77777777" w:rsidR="002C4530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2A2F5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-9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464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EF142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Bag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A24D3" w14:textId="77777777" w:rsidR="004A2C7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</w:t>
            </w:r>
            <w:r w:rsidR="004A2C70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</w:t>
            </w:r>
            <w:r w:rsidR="004A2C70"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2F23A72B" w14:textId="77777777" w:rsidR="002C4530" w:rsidRDefault="004A2C7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  w Bagienicy</w:t>
            </w:r>
          </w:p>
        </w:tc>
      </w:tr>
      <w:tr w:rsidR="002C4530" w:rsidRPr="009D2AF2" w14:paraId="57FDACB1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02C0" w14:textId="77777777" w:rsidR="002C453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15C23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-9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88321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B6FB7" w14:textId="77777777" w:rsidR="002C4530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w Łysk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9A71" w14:textId="77777777" w:rsidR="00F2133E" w:rsidRDefault="002C453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</w:t>
            </w:r>
            <w:r w:rsidR="00F2133E"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7A16CE85" w14:textId="77777777" w:rsidR="002C4530" w:rsidRDefault="00F2133E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w Łyskowie</w:t>
            </w:r>
          </w:p>
        </w:tc>
      </w:tr>
      <w:tr w:rsidR="004E346C" w:rsidRPr="009D2AF2" w14:paraId="6CF3465B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DD31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60F2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C39C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Pamięci – spotkanie przy pomni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40B25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C6242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="000B5CA3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Szkoła Podstawowa w Gostycynie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70725351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4E346C" w:rsidRPr="009D2AF2" w14:paraId="4F855B13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FBAE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2E55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050D7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Nocka walentynk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A1967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719D6154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 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B659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7F7F3E48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 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Pruszczu,                   Rada Sołecka </w:t>
            </w:r>
          </w:p>
        </w:tc>
      </w:tr>
      <w:tr w:rsidR="004E346C" w:rsidRPr="009D2AF2" w14:paraId="22527D22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B8C0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7738" w14:textId="77777777" w:rsidR="004E346C" w:rsidRPr="009C4D90" w:rsidRDefault="004E346C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C4D90">
              <w:rPr>
                <w:rFonts w:ascii="Helvetica" w:eastAsia="Times New Roman" w:hAnsi="Helvetica" w:cs="Arial"/>
                <w:lang w:eastAsia="pl-PL"/>
              </w:rPr>
              <w:t>14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4E2C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walentynkowy dla senior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DBFB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ala Bankietowa Spółdzielnia Socjalna Borowiacki Wigor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3F889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 +, Gmina Gostycyn, Kluby seniora z Gminy Gostycyn</w:t>
            </w:r>
          </w:p>
        </w:tc>
      </w:tr>
      <w:tr w:rsidR="004E346C" w:rsidRPr="009D2AF2" w14:paraId="301C0A97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4144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A538" w14:textId="77777777" w:rsidR="004E346C" w:rsidRPr="00526456" w:rsidRDefault="004E346C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4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2352E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alentynkowe szaleństw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E567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43D36308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EFBE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, Rada Sołecka, KGW</w:t>
            </w:r>
          </w:p>
        </w:tc>
      </w:tr>
      <w:tr w:rsidR="004E346C" w:rsidRPr="009D2AF2" w14:paraId="38722DE0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1008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E032" w14:textId="77777777" w:rsidR="004E346C" w:rsidRPr="009C4D90" w:rsidRDefault="004E346C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C4D90">
              <w:rPr>
                <w:rFonts w:ascii="Helvetica" w:eastAsia="Times New Roman" w:hAnsi="Helvetica" w:cs="Arial"/>
                <w:lang w:eastAsia="pl-PL"/>
              </w:rPr>
              <w:t>1</w:t>
            </w:r>
            <w:r>
              <w:rPr>
                <w:rFonts w:ascii="Helvetica" w:eastAsia="Times New Roman" w:hAnsi="Helvetica" w:cs="Arial"/>
                <w:lang w:eastAsia="pl-PL"/>
              </w:rPr>
              <w:t>5</w:t>
            </w:r>
            <w:r w:rsidRPr="009C4D90">
              <w:rPr>
                <w:rFonts w:ascii="Helvetica" w:eastAsia="Times New Roman" w:hAnsi="Helvetica" w:cs="Arial"/>
                <w:lang w:eastAsia="pl-PL"/>
              </w:rPr>
              <w:t>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971D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karnawał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E8CF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7B082CA8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6129C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w Pruszczu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15249B9A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Rada Sołecka</w:t>
            </w:r>
          </w:p>
        </w:tc>
      </w:tr>
      <w:tr w:rsidR="004E346C" w:rsidRPr="009D2AF2" w14:paraId="13A9E924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B66E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5B74" w14:textId="77777777" w:rsidR="004E346C" w:rsidRPr="009C4D90" w:rsidRDefault="004E346C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C4D90">
              <w:rPr>
                <w:rFonts w:ascii="Helvetica" w:eastAsia="Times New Roman" w:hAnsi="Helvetica" w:cs="Arial"/>
                <w:lang w:eastAsia="pl-PL"/>
              </w:rPr>
              <w:t>1</w:t>
            </w:r>
            <w:r>
              <w:rPr>
                <w:rFonts w:ascii="Helvetica" w:eastAsia="Times New Roman" w:hAnsi="Helvetica" w:cs="Arial"/>
                <w:lang w:eastAsia="pl-PL"/>
              </w:rPr>
              <w:t>8</w:t>
            </w:r>
            <w:r w:rsidRPr="009C4D90">
              <w:rPr>
                <w:rFonts w:ascii="Helvetica" w:eastAsia="Times New Roman" w:hAnsi="Helvetica" w:cs="Arial"/>
                <w:lang w:eastAsia="pl-PL"/>
              </w:rPr>
              <w:t>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E1B2D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karnawałowy (akcja charytatywn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5635D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1D4B5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OSP Gostycyn, 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4E346C" w:rsidRPr="009D2AF2" w14:paraId="544F61EC" w14:textId="77777777" w:rsidTr="00F50560"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C532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6F511" w14:textId="77777777" w:rsidR="004E346C" w:rsidRPr="005B0B9D" w:rsidRDefault="004E346C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B0B9D">
              <w:rPr>
                <w:rFonts w:ascii="Helvetica" w:eastAsia="Times New Roman" w:hAnsi="Helvetica" w:cs="Arial"/>
                <w:lang w:eastAsia="pl-PL"/>
              </w:rPr>
              <w:t>23.0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46837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sowanie uczniów klas pierwszych na czytel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ED40E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0144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4E346C" w:rsidRPr="009D2AF2" w14:paraId="6BD7C93C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7ADF" w14:textId="77777777" w:rsidR="004E346C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2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27236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uty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5A1B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AB81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D4AB5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4E346C" w:rsidRPr="009D2AF2" w14:paraId="080FEB9F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E793" w14:textId="77777777" w:rsidR="004E346C" w:rsidRPr="009D2AF2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D815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uty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63C4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karnawał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0A48" w14:textId="77777777" w:rsidR="004E346C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428D9" w14:textId="77777777" w:rsidR="004E346C" w:rsidRPr="009D2AF2" w:rsidRDefault="004E346C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FF499B" w:rsidRPr="009D2AF2" w14:paraId="15BE2C55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DD9E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F2B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uty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3CA5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walentynk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5B7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20C0122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B91C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Spokojna Przystań”, Sołtys, Sołectwo Kamienica</w:t>
            </w:r>
          </w:p>
        </w:tc>
      </w:tr>
      <w:tr w:rsidR="00FF499B" w:rsidRPr="009D2AF2" w14:paraId="546F6F1C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8575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7A56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60B3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654E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1B06369B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A6E8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83500E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Rada Sołecka</w:t>
            </w:r>
          </w:p>
        </w:tc>
      </w:tr>
      <w:tr w:rsidR="00FF499B" w:rsidRPr="009D2AF2" w14:paraId="799B38A5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67ED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DD85F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29638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Kobiet w klubie seni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B6C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320E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FF499B" w:rsidRPr="009D2AF2" w14:paraId="3724F852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11EB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478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0DF41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„Słaba płeć…a jednak…” Dzień Kobiet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18DDE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3B8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             Klub Seniora „Wrzos”</w:t>
            </w:r>
          </w:p>
        </w:tc>
      </w:tr>
      <w:tr w:rsidR="00FF499B" w:rsidRPr="009D2AF2" w14:paraId="79EBF957" w14:textId="77777777" w:rsidTr="00F50560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3DCE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BD6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3A1D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43A0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omek miodowy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229D7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 W.Mędromierz, Sołectwo W.Mędromierz, OSP W.Mędromierz</w:t>
            </w:r>
          </w:p>
        </w:tc>
      </w:tr>
      <w:tr w:rsidR="00FF499B" w:rsidRPr="009D2AF2" w14:paraId="5FE317FA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6F72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578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E4A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E7B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524CB258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C9C3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, Rada Sołecka, KGW</w:t>
            </w:r>
          </w:p>
        </w:tc>
      </w:tr>
      <w:tr w:rsidR="00FF499B" w:rsidRPr="009D2AF2" w14:paraId="6DF6B901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BF5E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420F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E2CF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Świętego Patry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033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B4B7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FF499B" w:rsidRPr="009D2AF2" w14:paraId="710DF722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41D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E3F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C6AF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Pi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11C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ił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B50F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ołectwo Piła</w:t>
            </w:r>
          </w:p>
        </w:tc>
      </w:tr>
      <w:tr w:rsidR="007E14CD" w:rsidRPr="009D2AF2" w14:paraId="1701DE30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C8C4" w14:textId="77777777" w:rsidR="007E14CD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D2F4" w14:textId="77777777" w:rsidR="007E14CD" w:rsidRDefault="007E14C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CCFB" w14:textId="77777777" w:rsidR="007E14CD" w:rsidRPr="009D2AF2" w:rsidRDefault="007E14C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9A37" w14:textId="77777777" w:rsidR="007E14CD" w:rsidRDefault="007E14C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40E61270" w14:textId="77777777" w:rsidR="007E14CD" w:rsidRPr="009D2AF2" w:rsidRDefault="007E14C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2016" w14:textId="77777777" w:rsidR="007E14CD" w:rsidRPr="009D2AF2" w:rsidRDefault="007E14C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Rada kobiet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OSP</w:t>
            </w:r>
          </w:p>
        </w:tc>
      </w:tr>
      <w:tr w:rsidR="00FF499B" w:rsidRPr="009D2AF2" w14:paraId="0110A8FD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8405" w14:textId="77777777" w:rsidR="00FF499B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909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7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52A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Patrona Szkoły Podstawowej w Pruszc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EF9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6CE457A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Pruszczu</w:t>
            </w:r>
          </w:p>
          <w:p w14:paraId="0F03C62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FB2B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 xml:space="preserve">Szkoła Podstawowa w Pruszczu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BB45AE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Rada Sołecka</w:t>
            </w:r>
          </w:p>
        </w:tc>
      </w:tr>
      <w:tr w:rsidR="00FF499B" w:rsidRPr="009D2AF2" w14:paraId="4C0B5208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ADA0" w14:textId="77777777" w:rsidR="00FF499B" w:rsidRDefault="00FC10BD" w:rsidP="007F29D1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CA6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1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0A1E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lorowa wiosenna parada</w:t>
            </w:r>
          </w:p>
          <w:p w14:paraId="446EF0FF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owitanie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472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Ulice Gostycyn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2E7B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39420F02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+, Gmina Gostycyn</w:t>
            </w:r>
          </w:p>
          <w:p w14:paraId="36468FE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</w:tr>
      <w:tr w:rsidR="00FF499B" w:rsidRPr="009D2AF2" w14:paraId="45B86238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D0D3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194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3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E7B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ędzynarodowy Dzień Pisarzy i Poezji – spotkanie autorskie z pisarzem/poetą lokaln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550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037C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FF499B" w:rsidRPr="009D2AF2" w14:paraId="3EC46E72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4B2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5F2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4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1085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ierwszy Dzień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7E6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70A834B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420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</w:t>
            </w:r>
          </w:p>
        </w:tc>
      </w:tr>
      <w:tr w:rsidR="00FF499B" w:rsidRPr="009D2AF2" w14:paraId="7842F992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EC26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346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1.03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97D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Świadomości Autyzmu – dział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5086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05B6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FF499B" w:rsidRPr="009D2AF2" w14:paraId="0DE3FDF4" w14:textId="77777777" w:rsidTr="00F50560">
        <w:trPr>
          <w:trHeight w:val="12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49F4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EF7B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rzec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135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637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6E4D010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4F1E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Spokojna Przystań”, Sołtys, Sołectwo Kamienica</w:t>
            </w:r>
          </w:p>
        </w:tc>
      </w:tr>
      <w:tr w:rsidR="00FF499B" w:rsidRPr="009D2AF2" w14:paraId="1234F17E" w14:textId="77777777" w:rsidTr="00F50560">
        <w:trPr>
          <w:trHeight w:val="12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3B20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3163" w14:textId="77777777" w:rsidR="00FF499B" w:rsidRDefault="00FF499B" w:rsidP="00547019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rzec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790E" w14:textId="77777777" w:rsidR="00FF499B" w:rsidRDefault="00FF499B" w:rsidP="00547019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ierwszy Dzień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02F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F216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 w Gostycynie</w:t>
            </w:r>
          </w:p>
        </w:tc>
      </w:tr>
      <w:tr w:rsidR="00691393" w:rsidRPr="009D2AF2" w14:paraId="2055E1C5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1B6F" w14:textId="77777777" w:rsidR="00691393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2EB1" w14:textId="77777777" w:rsidR="00691393" w:rsidRDefault="00691393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4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0D13" w14:textId="77777777" w:rsidR="00691393" w:rsidRDefault="00691393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ostycyńskie ALE JAJA – konkurs na potrawę wielkanocną i wielkanocnego zają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6466" w14:textId="77777777" w:rsidR="00691393" w:rsidRDefault="00691393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765E" w14:textId="77777777" w:rsidR="00691393" w:rsidRDefault="00691393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FF499B" w:rsidRPr="009D2AF2" w14:paraId="50186B65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1284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2486" w14:textId="77777777" w:rsidR="00FF499B" w:rsidRPr="004A2F6C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3-7.04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08F6" w14:textId="77777777" w:rsidR="00FF499B" w:rsidRPr="004A2F6C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Międzynarodowy Dzień Książki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AEF1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2AD8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FF499B" w:rsidRPr="009D2AF2" w14:paraId="6F012B30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F41B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97A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1.04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FEC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ie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E87C4" w14:textId="77777777" w:rsidR="00FF499B" w:rsidRDefault="00FF499B" w:rsidP="00547019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70B31C2" w14:textId="77777777" w:rsidR="00FF499B" w:rsidRDefault="00FF499B" w:rsidP="00547019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CB39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w W.Kloni, OSP</w:t>
            </w:r>
          </w:p>
        </w:tc>
      </w:tr>
      <w:tr w:rsidR="00FF499B" w:rsidRPr="009D2AF2" w14:paraId="2006F389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B658" w14:textId="77777777" w:rsidR="00FC10BD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67A02A6" w14:textId="77777777" w:rsidR="00FF499B" w:rsidRDefault="007F29D1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4205" w14:textId="77777777" w:rsidR="00547019" w:rsidRDefault="005470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312577A2" w14:textId="77777777" w:rsidR="00547019" w:rsidRDefault="005470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56B561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.04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1D0AD" w14:textId="77777777" w:rsidR="00FF499B" w:rsidRDefault="00FF499B" w:rsidP="00691393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miesiącem kultury zdrowotnej – impreza promująca z</w:t>
            </w:r>
            <w:r w:rsidR="00D21726">
              <w:rPr>
                <w:rFonts w:ascii="Helvetica" w:eastAsia="Times New Roman" w:hAnsi="Helvetica" w:cs="Arial"/>
                <w:color w:val="222222"/>
                <w:lang w:eastAsia="pl-PL"/>
              </w:rPr>
              <w:t>drowy tryb życia dla środowi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320B" w14:textId="77777777" w:rsidR="00547019" w:rsidRDefault="00547019" w:rsidP="00691393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386FCED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345F5F8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49E0B22E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Pruszczu</w:t>
            </w:r>
          </w:p>
          <w:p w14:paraId="4C207D6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D6F2" w14:textId="77777777" w:rsidR="00547019" w:rsidRDefault="005470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B20BA30" w14:textId="77777777" w:rsidR="00547019" w:rsidRDefault="00547019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19386B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w Pruszczu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13A4456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Rada Sołecka</w:t>
            </w:r>
          </w:p>
        </w:tc>
      </w:tr>
      <w:tr w:rsidR="00FF499B" w:rsidRPr="009D2AF2" w14:paraId="45AB49AD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8475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48BE" w14:textId="77777777" w:rsidR="00FF499B" w:rsidRPr="009A4859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6</w:t>
            </w:r>
            <w:r w:rsidRPr="009A4859">
              <w:rPr>
                <w:rFonts w:ascii="Helvetica" w:eastAsia="Times New Roman" w:hAnsi="Helvetica" w:cs="Arial"/>
                <w:lang w:eastAsia="pl-PL"/>
              </w:rPr>
              <w:t>.04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8714" w14:textId="77777777" w:rsidR="00FF499B" w:rsidRPr="009A4859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A4859">
              <w:rPr>
                <w:rFonts w:ascii="Helvetica" w:eastAsia="Times New Roman" w:hAnsi="Helvetica" w:cs="Arial"/>
                <w:lang w:eastAsia="pl-PL"/>
              </w:rPr>
              <w:t>Gminny Konkurs Recytatorski „W świecie poezji dziecięcej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CD08" w14:textId="77777777" w:rsidR="00FF499B" w:rsidRPr="009A4859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A4859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595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A4859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  <w:p w14:paraId="1E412EC0" w14:textId="77777777" w:rsidR="00B70B38" w:rsidRPr="009A4859" w:rsidRDefault="00B70B38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BP Gostycyn</w:t>
            </w:r>
          </w:p>
        </w:tc>
      </w:tr>
      <w:tr w:rsidR="00FF499B" w:rsidRPr="009D2AF2" w14:paraId="08A8BB83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4817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76D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9.04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0F5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rzątanie Pił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2C4D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ił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87AD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ołectwo Piła</w:t>
            </w:r>
          </w:p>
        </w:tc>
      </w:tr>
      <w:tr w:rsidR="00FF499B" w:rsidRPr="009D2AF2" w14:paraId="0F2054B8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44E4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B06D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180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</w:t>
            </w:r>
            <w:r w:rsidR="00D21726">
              <w:rPr>
                <w:rFonts w:ascii="Helvetica" w:eastAsia="Times New Roman" w:hAnsi="Helvetica" w:cs="Arial"/>
                <w:color w:val="222222"/>
                <w:lang w:eastAsia="pl-PL"/>
              </w:rPr>
              <w:t>eń Ziemi. Działania ekologicz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4A2B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F8A2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FF499B" w:rsidRPr="009D2AF2" w14:paraId="76F05792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D69B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E840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C753" w14:textId="77777777" w:rsidR="00FF499B" w:rsidRDefault="00D21726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A07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722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FF499B" w:rsidRPr="009D2AF2" w14:paraId="486F46CE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395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DB9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48C9" w14:textId="77777777" w:rsidR="00FF499B" w:rsidRDefault="00D21726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ielkanocne śniada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1672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DB92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FF499B" w:rsidRPr="009D2AF2" w14:paraId="224A48E3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33B6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B60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9CAF" w14:textId="77777777" w:rsidR="00FF499B" w:rsidRDefault="00D21726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ie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A843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DF2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FF499B" w:rsidRPr="009D2AF2" w14:paraId="7190EC87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FA05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7F29D1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453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400D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Wielkanoc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9DF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6A63DDDC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3690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Spokojna Przystań”</w:t>
            </w:r>
          </w:p>
        </w:tc>
      </w:tr>
      <w:tr w:rsidR="00FF499B" w:rsidRPr="009D2AF2" w14:paraId="1CEB26E0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FC6A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54A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BACB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z przedstawicielem ośrodka zdrow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E5D3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8E9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FF499B" w:rsidRPr="009D2AF2" w14:paraId="56C5D523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280F" w14:textId="77777777" w:rsidR="00FF499B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08246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5B1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Flagi i Konstytucji 3 M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933E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04767E2E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5738" w14:textId="77777777" w:rsidR="00FF499B" w:rsidRPr="009D2AF2" w:rsidRDefault="00D21726" w:rsidP="00D21726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</w:t>
            </w:r>
            <w:r w:rsidR="00FF499B"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</w:t>
            </w:r>
            <w:r w:rsidR="00FF499B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</w:t>
            </w:r>
            <w:r w:rsidR="00FF499B"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 </w:t>
            </w:r>
            <w:r w:rsidR="00FF499B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</w:t>
            </w:r>
            <w:r w:rsidR="00FF499B"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, Rada Sołecka, KGW</w:t>
            </w:r>
          </w:p>
        </w:tc>
      </w:tr>
      <w:tr w:rsidR="00FF499B" w:rsidRPr="009D2AF2" w14:paraId="3BF235B3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78BA" w14:textId="77777777" w:rsidR="00FF499B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A6FAE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46A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ademia z okazji Rocznicy Uchwalenia Konstytucji    3 M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1F903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AD676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FF499B" w:rsidRPr="009D2AF2" w14:paraId="729F3025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DCC8" w14:textId="77777777" w:rsidR="00FF499B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0</w:t>
            </w:r>
          </w:p>
          <w:p w14:paraId="46DCCCCE" w14:textId="77777777" w:rsidR="00FC10BD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E71C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E2B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Strażaka – festyn rodzi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D02D0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isko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9CDC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 W.Mędromierz, Sołectwo W.Mędromierz, OSP W.Mędromierz,</w:t>
            </w:r>
          </w:p>
          <w:p w14:paraId="513B7FB5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W.Mędromierz</w:t>
            </w:r>
          </w:p>
        </w:tc>
      </w:tr>
      <w:tr w:rsidR="00FF499B" w:rsidRPr="009D2AF2" w14:paraId="3C78679A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0323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02DC2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2F5C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wycięstwa – spotkanie z mieszkańcami             i młodzieżą przy pomni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CBFE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949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  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             Szkoła Podstawowa                 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Gostycynie,</w:t>
            </w:r>
          </w:p>
          <w:p w14:paraId="225BF2A5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FF499B" w:rsidRPr="009D2AF2" w14:paraId="65FFF342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599B" w14:textId="77777777" w:rsidR="00FF499B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98746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-15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73490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ydzień Bibliotek: kiermasz książek, Odjazdowy Bibliotekarz – rajd rowe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851A1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054BF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96447A" w:rsidRPr="009D2AF2" w14:paraId="1EF00265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1CF2" w14:textId="77777777" w:rsidR="0096447A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72DF5" w14:textId="77777777" w:rsidR="0096447A" w:rsidRDefault="00DB570F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</w:t>
            </w:r>
            <w:r w:rsidR="0096447A">
              <w:rPr>
                <w:rFonts w:ascii="Helvetica" w:eastAsia="Times New Roman" w:hAnsi="Helvetica" w:cs="Arial"/>
                <w:color w:val="222222"/>
                <w:lang w:eastAsia="pl-PL"/>
              </w:rPr>
              <w:t>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AD2C5" w14:textId="77777777" w:rsidR="0096447A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Matki – w grupie Gokus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47CFA" w14:textId="77777777" w:rsidR="0096447A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B3926" w14:textId="77777777" w:rsidR="0096447A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  <w:r w:rsidR="00616ACD"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74EC0E5D" w14:textId="77777777" w:rsidR="00616ACD" w:rsidRDefault="00616ACD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FF499B" w:rsidRPr="009D2AF2" w14:paraId="29AD09DA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92DD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70EA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961DA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Matki w szkole w Pruszczu                       (oddział przedszkoln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BAB7B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6BDE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96447A" w:rsidRPr="009D2AF2" w14:paraId="5936AEB5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C0BE" w14:textId="77777777" w:rsidR="0096447A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21CFA" w14:textId="77777777" w:rsidR="0096447A" w:rsidRPr="009D2AF2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E88A6" w14:textId="77777777" w:rsidR="0096447A" w:rsidRPr="009D2AF2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Matki-poczęstunek, występy dzieci, upominki wykonane przez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D1C60" w14:textId="77777777" w:rsidR="0096447A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0B166113" w14:textId="77777777" w:rsidR="0096447A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D357" w14:textId="77777777" w:rsidR="0096447A" w:rsidRPr="009D2AF2" w:rsidRDefault="0096447A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Kobiet</w:t>
            </w:r>
          </w:p>
        </w:tc>
      </w:tr>
      <w:tr w:rsidR="00FF499B" w:rsidRPr="009D2AF2" w14:paraId="461F33B8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4A92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7D56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7.05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B0BDB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ny Dzień Dziecka</w:t>
            </w:r>
          </w:p>
          <w:p w14:paraId="2A32B29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styn rodzinny – Dzień Matki i 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2EA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isko przy           Szkole Podstawowej     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EBB0A" w14:textId="77777777" w:rsidR="00FF499B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5FDA65D8" w14:textId="77777777" w:rsidR="00FF499B" w:rsidRPr="009D2AF2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5881E902" w14:textId="77777777" w:rsidR="00FF499B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0AD4CDE4" w14:textId="77777777" w:rsidR="00FF499B" w:rsidRPr="009D2AF2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</w:p>
          <w:p w14:paraId="20EB6757" w14:textId="77777777" w:rsidR="00FF499B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 Wsi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Gostycyn,</w:t>
            </w:r>
          </w:p>
          <w:p w14:paraId="01E84156" w14:textId="77777777" w:rsidR="00FF499B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FF499B" w:rsidRPr="009D2AF2" w14:paraId="505EDB7F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EB85" w14:textId="77777777" w:rsidR="00FF499B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175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/czerwiec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B767D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Dzień Dzieck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8C5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mienic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E249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                         i Sołtys Kamienicy, Klub Seniora „Spokojna Przystań”</w:t>
            </w:r>
          </w:p>
        </w:tc>
      </w:tr>
      <w:tr w:rsidR="00FF499B" w:rsidRPr="009D2AF2" w14:paraId="218EF5F3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6FC6" w14:textId="77777777" w:rsidR="00FF499B" w:rsidRPr="009D2AF2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FA90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34E9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ówka - grillowa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EBD3D" w14:textId="77777777" w:rsidR="00FF499B" w:rsidRPr="009D2AF2" w:rsidRDefault="00FF499B" w:rsidP="00F50560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Dzienny DomSenior+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EAAE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 +, Gmina Gostycyn, Kluby seniora z Gminy Gostycyn</w:t>
            </w:r>
          </w:p>
        </w:tc>
      </w:tr>
      <w:tr w:rsidR="00FF499B" w:rsidRPr="009D2AF2" w14:paraId="3D754A2C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2E31" w14:textId="77777777" w:rsidR="00FF499B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C924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764E2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styn historyczny. Wydarzenie otwarte dla uczniów szkoły i środowi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62738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B3F39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FF499B" w:rsidRPr="009D2AF2" w14:paraId="30FADE3F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3E81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9CC2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E69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ycieczka rower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FC9FB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31B47295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9425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7BEC3D5C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Rada Sołecka</w:t>
            </w:r>
          </w:p>
        </w:tc>
      </w:tr>
      <w:tr w:rsidR="00FF499B" w:rsidRPr="009D2AF2" w14:paraId="68F0D2C3" w14:textId="77777777" w:rsidTr="00F50560">
        <w:trPr>
          <w:trHeight w:val="6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D90D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F8A1D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/czerwiec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22B77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ycieczki klasowe dla uczniów klas 0 – 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3F29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rasy ustalone przez rodziców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5D3F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 w Pruszczu</w:t>
            </w:r>
          </w:p>
        </w:tc>
      </w:tr>
      <w:tr w:rsidR="00FF499B" w:rsidRPr="009D2AF2" w14:paraId="77A06BF9" w14:textId="77777777" w:rsidTr="00F50560">
        <w:trPr>
          <w:trHeight w:val="18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7999" w14:textId="77777777" w:rsidR="00FF499B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DEF7" w14:textId="77777777" w:rsidR="00FF499B" w:rsidRPr="009D2AF2" w:rsidRDefault="00FF499B" w:rsidP="00F50560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Maj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714A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ne Obchody Dnia Straż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E945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B72F" w14:textId="77777777" w:rsidR="00FF499B" w:rsidRPr="009D2AF2" w:rsidRDefault="00FF499B" w:rsidP="00616AC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miny Gostycyn</w:t>
            </w:r>
          </w:p>
        </w:tc>
      </w:tr>
      <w:tr w:rsidR="00FF499B" w:rsidRPr="009D2AF2" w14:paraId="63AA3655" w14:textId="77777777" w:rsidTr="00F50560">
        <w:trPr>
          <w:trHeight w:val="18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30DB" w14:textId="77777777" w:rsidR="00FF499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3613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3BB1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niezapominajki – urodziny przedszkola/dzień rodzi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9F09" w14:textId="77777777" w:rsidR="00FF499B" w:rsidRPr="009D2AF2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FCC8" w14:textId="77777777" w:rsidR="00FF499B" w:rsidRDefault="00FF499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Przedszkole Niezapominajka           </w:t>
            </w:r>
            <w:r w:rsidR="00F0521C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Gostycynie</w:t>
            </w:r>
          </w:p>
        </w:tc>
      </w:tr>
      <w:tr w:rsidR="00FF499B" w:rsidRPr="009D2AF2" w14:paraId="07C1100B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4521" w14:textId="77777777" w:rsidR="00FF499B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FCC31" w14:textId="77777777" w:rsidR="00FF499B" w:rsidRPr="00802766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95F66" w14:textId="77777777" w:rsidR="00FF499B" w:rsidRPr="00802766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D9F9A" w14:textId="77777777" w:rsidR="00FF499B" w:rsidRPr="00802766" w:rsidRDefault="00FF499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Plac sportowo – rekreacyjny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09EBB" w14:textId="77777777" w:rsidR="00FF499B" w:rsidRPr="00802766" w:rsidRDefault="00FF499B" w:rsidP="00C56BF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6CC61FDB" w14:textId="77777777" w:rsidR="00FF499B" w:rsidRPr="00802766" w:rsidRDefault="00FF499B" w:rsidP="00C56BF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w Pruszczu, Rada Sołecka Pruszcz</w:t>
            </w:r>
          </w:p>
        </w:tc>
      </w:tr>
      <w:tr w:rsidR="00820C14" w:rsidRPr="009D2AF2" w14:paraId="31C0358F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36AA" w14:textId="77777777" w:rsidR="00820C14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AC1DF" w14:textId="77777777" w:rsidR="00820C14" w:rsidRDefault="00820C14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3EA2" w14:textId="77777777" w:rsidR="00820C14" w:rsidRPr="00802766" w:rsidRDefault="00820C14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Dziecka w szkole (połączony z dniem sportu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BB6A6" w14:textId="77777777" w:rsidR="00820C14" w:rsidRPr="00802766" w:rsidRDefault="00820C14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Orlik przy Szkole Podstawowej 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EA6E" w14:textId="77777777" w:rsidR="00820C14" w:rsidRPr="00802766" w:rsidRDefault="00820C14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3F4860" w:rsidRPr="009D2AF2" w14:paraId="106824AE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803F" w14:textId="77777777" w:rsidR="003F4860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CDCD" w14:textId="77777777" w:rsidR="003F4860" w:rsidRDefault="003F4860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2EDF1" w14:textId="77777777" w:rsidR="003F4860" w:rsidRDefault="003F4860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eniorzy dzieciom - przedstawie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006E" w14:textId="77777777" w:rsidR="003F4860" w:rsidRDefault="003F4860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lacówka Opiekuńczo – Wychowawcza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598C" w14:textId="77777777" w:rsidR="003F4860" w:rsidRDefault="003F486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+</w:t>
            </w:r>
          </w:p>
        </w:tc>
      </w:tr>
      <w:tr w:rsidR="004C2270" w:rsidRPr="009D2AF2" w14:paraId="36BF943E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F25E" w14:textId="77777777" w:rsidR="004C2270" w:rsidRPr="009D2AF2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BABE" w14:textId="77777777" w:rsidR="004C2270" w:rsidRDefault="004C227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E682" w14:textId="77777777" w:rsidR="004C2270" w:rsidRDefault="004C2270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Uśmiech Dziecka 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D011E" w14:textId="77777777" w:rsidR="004C2270" w:rsidRDefault="004C2270" w:rsidP="00C56BF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45080FC" w14:textId="77777777" w:rsidR="004C2270" w:rsidRPr="009D2AF2" w:rsidRDefault="004C2270" w:rsidP="00C56BF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14060" w14:textId="77777777" w:rsidR="004C2270" w:rsidRPr="009D2AF2" w:rsidRDefault="004C2270" w:rsidP="00C56BF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="00C56BF8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, Rada Sołecka, KGW</w:t>
            </w:r>
          </w:p>
        </w:tc>
      </w:tr>
      <w:tr w:rsidR="007A7268" w:rsidRPr="009D2AF2" w14:paraId="78C7D985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E19E" w14:textId="77777777" w:rsidR="007A7268" w:rsidRPr="009D2AF2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A5519" w14:textId="77777777" w:rsidR="007A7268" w:rsidRPr="00802766" w:rsidRDefault="00F368D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</w:t>
            </w:r>
            <w:r w:rsidR="007A7268" w:rsidRPr="00802766">
              <w:rPr>
                <w:rFonts w:ascii="Helvetica" w:eastAsia="Times New Roman" w:hAnsi="Helvetica" w:cs="Arial"/>
                <w:lang w:eastAsia="pl-PL"/>
              </w:rPr>
              <w:t>.06.202</w:t>
            </w:r>
            <w:r w:rsidR="007A7268"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F6CBB" w14:textId="77777777" w:rsidR="007A7268" w:rsidRPr="00802766" w:rsidRDefault="007A7268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B2C" w14:textId="77777777" w:rsidR="007A7268" w:rsidRPr="00802766" w:rsidRDefault="007A7268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Bagienic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B66A" w14:textId="77777777" w:rsidR="007A7268" w:rsidRPr="00802766" w:rsidRDefault="007A7268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Rada Sołecka i Sołtys Bagienicy, KGW</w:t>
            </w:r>
            <w:r>
              <w:rPr>
                <w:rFonts w:ascii="Helvetica" w:eastAsia="Times New Roman" w:hAnsi="Helvetica" w:cs="Arial"/>
                <w:lang w:eastAsia="pl-PL"/>
              </w:rPr>
              <w:t>, Gmina Gostycyn, GOK Gostycyn</w:t>
            </w:r>
          </w:p>
        </w:tc>
      </w:tr>
      <w:tr w:rsidR="00AD664B" w:rsidRPr="009D2AF2" w14:paraId="71B9409B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BB6E" w14:textId="77777777" w:rsidR="00AD664B" w:rsidRDefault="003A5FEB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2508" w14:textId="77777777" w:rsidR="00AD664B" w:rsidRDefault="00AD664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8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74FA" w14:textId="77777777" w:rsidR="00AD664B" w:rsidRPr="00802766" w:rsidRDefault="00AD664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potkanie autorskie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48931" w14:textId="77777777" w:rsidR="00AD664B" w:rsidRPr="009D2AF2" w:rsidRDefault="00AD664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E5A1" w14:textId="77777777" w:rsidR="00AD664B" w:rsidRPr="009D2AF2" w:rsidRDefault="00AD664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AD664B" w:rsidRPr="009D2AF2" w14:paraId="4853AE41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6275" w14:textId="77777777" w:rsidR="00AD664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E0EED" w14:textId="77777777" w:rsidR="00AD664B" w:rsidRDefault="00AD664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0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F6DA5" w14:textId="77777777" w:rsidR="00AD664B" w:rsidRPr="00802766" w:rsidRDefault="00AD664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E1ABA" w14:textId="77777777" w:rsidR="00AD664B" w:rsidRPr="009D2AF2" w:rsidRDefault="00AD664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isko 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4057F" w14:textId="77777777" w:rsidR="00AD664B" w:rsidRPr="009D2AF2" w:rsidRDefault="00AD664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 W.Mędromierz, Sołectwo W.Mędromierz, OSP W.Mędromierz,       GOK Gostycyn</w:t>
            </w:r>
          </w:p>
        </w:tc>
      </w:tr>
      <w:tr w:rsidR="00AD664B" w:rsidRPr="009D2AF2" w14:paraId="273158EE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DAA4" w14:textId="77777777" w:rsidR="00AD664B" w:rsidRDefault="00FC10BD" w:rsidP="00563BEE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</w:t>
            </w:r>
            <w:r w:rsidR="003A5FEB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0960D" w14:textId="77777777" w:rsidR="00AD664B" w:rsidRDefault="00AD664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3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94DB6" w14:textId="77777777" w:rsidR="00AD664B" w:rsidRDefault="00AD664B" w:rsidP="00F5056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Rozstrzygnięcie konkursu czytelniczego za rok szkolny 2022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028E" w14:textId="77777777" w:rsidR="00AD664B" w:rsidRPr="009D2AF2" w:rsidRDefault="00AD664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C759" w14:textId="77777777" w:rsidR="00AD664B" w:rsidRPr="009D2AF2" w:rsidRDefault="00AD664B" w:rsidP="00F5056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DB570F" w:rsidRPr="009D2AF2" w14:paraId="099288B3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D73C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B66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4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7D6CB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Zlot Pojazdów Zabytkowych</w:t>
            </w:r>
            <w:r w:rsidRPr="00EE07C0">
              <w:rPr>
                <w:rFonts w:ascii="Helvetica" w:eastAsia="Times New Roman" w:hAnsi="Helvetica" w:cs="Arial"/>
                <w:lang w:eastAsia="pl-PL"/>
              </w:rPr>
              <w:t xml:space="preserve"> i Pożarni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819FD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Stadion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DCA6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OSP Gminy Gostycyn</w:t>
            </w:r>
            <w:r>
              <w:rPr>
                <w:rFonts w:ascii="Helvetica" w:eastAsia="Times New Roman" w:hAnsi="Helvetica" w:cs="Arial"/>
                <w:lang w:eastAsia="pl-PL"/>
              </w:rPr>
              <w:t>,</w:t>
            </w:r>
            <w:r w:rsidRPr="00EE07C0">
              <w:rPr>
                <w:rFonts w:ascii="Helvetica" w:eastAsia="Times New Roman" w:hAnsi="Helvetica" w:cs="Arial"/>
                <w:lang w:eastAsia="pl-PL"/>
              </w:rPr>
              <w:t xml:space="preserve"> Rady Sołeckie i Sołtysi Kamienicy i Gostyc</w:t>
            </w:r>
            <w:r>
              <w:rPr>
                <w:rFonts w:ascii="Helvetica" w:eastAsia="Times New Roman" w:hAnsi="Helvetica" w:cs="Arial"/>
                <w:lang w:eastAsia="pl-PL"/>
              </w:rPr>
              <w:t>yna, Gmina Gostycyn,</w:t>
            </w:r>
            <w:r w:rsidRPr="00EE07C0">
              <w:rPr>
                <w:rFonts w:ascii="Helvetica" w:eastAsia="Times New Roman" w:hAnsi="Helvetica" w:cs="Arial"/>
                <w:lang w:eastAsia="pl-PL"/>
              </w:rPr>
              <w:t xml:space="preserve"> GOK Gostycyn, KGW Gminy Gostycyn, Stowarzyszenie Społeczno – Kulturalne „Burchat”</w:t>
            </w:r>
          </w:p>
        </w:tc>
      </w:tr>
      <w:tr w:rsidR="00DB570F" w:rsidRPr="009D2AF2" w14:paraId="502BCC30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FDF0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4C1E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5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42A3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lino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35E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kwer przy 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520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1FF3CD7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 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671DBF1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towarzyszenie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połeczno-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ulturalne „Burch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”,</w:t>
            </w:r>
          </w:p>
          <w:p w14:paraId="7B38E16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,OSP Gostycyn</w:t>
            </w:r>
          </w:p>
        </w:tc>
      </w:tr>
      <w:tr w:rsidR="00DB570F" w:rsidRPr="009D2AF2" w14:paraId="68B8B69D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27E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79F6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-30.06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1DC0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F99C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3FFDAB9D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 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D8CF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7A068F6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w W.Kloni, Rada Sołecka, KGW, OSP</w:t>
            </w:r>
          </w:p>
        </w:tc>
      </w:tr>
      <w:tr w:rsidR="00DB570F" w:rsidRPr="009D2AF2" w14:paraId="3776C61B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A58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5665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Czerwiec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2FA55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dziecka/zakończenie ro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5E9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C1DF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DB570F" w:rsidRPr="009D2AF2" w14:paraId="6BECB16F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BBD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4421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Czerwiec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8BEF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/strażacki 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36D5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75BE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DB570F" w:rsidRPr="009D2AF2" w14:paraId="0C7AC0D8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E25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F68D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7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5C0E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Wakacyjny piknik – Pił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5874F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ił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4D636" w14:textId="77777777" w:rsidR="00DB570F" w:rsidRPr="004538DB" w:rsidRDefault="00DB570F" w:rsidP="00DB570F">
            <w:pPr>
              <w:jc w:val="center"/>
              <w:rPr>
                <w:rFonts w:ascii="Helvetica" w:hAnsi="Helvetica"/>
                <w:lang w:eastAsia="pl-PL"/>
              </w:rPr>
            </w:pPr>
            <w:r w:rsidRPr="004538DB">
              <w:rPr>
                <w:rFonts w:ascii="Helvetica" w:hAnsi="Helvetica"/>
                <w:lang w:eastAsia="pl-PL"/>
              </w:rPr>
              <w:t>Rada Sołecka Piły,     Gmina Gostycyn,               GOK Gostycyn, Górnicza Wioska Piła</w:t>
            </w:r>
          </w:p>
        </w:tc>
      </w:tr>
      <w:tr w:rsidR="00DB570F" w:rsidRPr="009D2AF2" w14:paraId="0A1B161B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CF2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CA75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-7.07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BFEE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8CDD3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16FCF29E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W Bag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45E8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9DA632A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w Bagienicy, Rada Sołecka, KGW, OSP</w:t>
            </w:r>
          </w:p>
        </w:tc>
      </w:tr>
      <w:tr w:rsidR="00DB570F" w:rsidRPr="009D2AF2" w14:paraId="69B26CEB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D29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9C67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-14.07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F8923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CEF9D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69412317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070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3D6003E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</w:t>
            </w:r>
            <w:r w:rsidRPr="00EE07C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33D4118F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 w Pruszczu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Rada Sołec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OSP    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</w:tc>
      </w:tr>
      <w:tr w:rsidR="00DB570F" w:rsidRPr="009D2AF2" w14:paraId="6F9F50B3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68A1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FF2F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-14.07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86E42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7F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3EB3DAB5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29C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10823AF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6F1E11D7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, Rada Sołecka, KGW</w:t>
            </w:r>
          </w:p>
        </w:tc>
      </w:tr>
      <w:tr w:rsidR="00DB570F" w:rsidRPr="009D2AF2" w14:paraId="05B77A2E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DCE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AB0B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-14.07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A641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7DC9C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6A773412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w M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89D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27565EF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7850903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w M.Kloni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, Rada Sołecka, KGW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OSP</w:t>
            </w:r>
          </w:p>
        </w:tc>
      </w:tr>
      <w:tr w:rsidR="00DB570F" w:rsidRPr="009D2AF2" w14:paraId="7145B799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F22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B766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5.07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>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B4F9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Festy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E8407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M.Kloni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FCFF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Rada Sołecka i Sołtys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  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M. Kloni, KGW, OSP, Gmina Gostycyn,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     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DB570F" w:rsidRPr="009D2AF2" w14:paraId="28FDE311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574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D170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7-21.07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4D26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169F9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192B2DA8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.Mędromier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425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4E9532A3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4CC47D0B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.Mędromierzu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, Rada Sołecka, KGW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OSP,  Parafia W.Mędromierz</w:t>
            </w:r>
          </w:p>
        </w:tc>
      </w:tr>
      <w:tr w:rsidR="00DB570F" w:rsidRPr="009D2AF2" w14:paraId="0B7421AB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D56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8151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2</w:t>
            </w:r>
            <w:r w:rsidRPr="006C2FE7">
              <w:rPr>
                <w:rFonts w:ascii="Helvetica" w:eastAsia="Times New Roman" w:hAnsi="Helvetica" w:cs="Arial"/>
                <w:lang w:eastAsia="pl-PL"/>
              </w:rPr>
              <w:t>.07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D82A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Festyn PR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CB7F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181B8B7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98F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Przyrowie,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Rada Sołecka, KGW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           Gmina Gostycyn,                        </w:t>
            </w:r>
            <w:r w:rsidRPr="006C2FE7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DB570F" w:rsidRPr="009D2AF2" w14:paraId="72EE4B15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451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2232D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4-28.07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16D8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22DD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239743D1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 w Łysk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15FF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1E9CA6E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7ABAFFA5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Łyskowie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, Rada Sołecka, KGW</w:t>
            </w:r>
          </w:p>
        </w:tc>
      </w:tr>
      <w:tr w:rsidR="00DB570F" w:rsidRPr="009D2AF2" w14:paraId="06727C9A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656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1017" w14:textId="77777777" w:rsidR="00DB570F" w:rsidRPr="00DB5F1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DB5F1B">
              <w:rPr>
                <w:rFonts w:ascii="Helvetica" w:eastAsia="Times New Roman" w:hAnsi="Helvetica" w:cs="Arial"/>
                <w:lang w:eastAsia="pl-PL"/>
              </w:rPr>
              <w:t>Lipiec 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281C" w14:textId="77777777" w:rsidR="00DB570F" w:rsidRPr="00DB5F1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DB5F1B">
              <w:rPr>
                <w:rFonts w:ascii="Helvetica" w:eastAsia="Times New Roman" w:hAnsi="Helvetica" w:cs="Arial"/>
                <w:lang w:eastAsia="pl-PL"/>
              </w:rPr>
              <w:t>Wycieczka po Borach Tuchol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C876C" w14:textId="77777777" w:rsidR="00DB570F" w:rsidRPr="00DB5F1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DB5F1B">
              <w:rPr>
                <w:rFonts w:ascii="Helvetica" w:eastAsia="Times New Roman" w:hAnsi="Helvetica" w:cs="Arial"/>
                <w:lang w:eastAsia="pl-PL"/>
              </w:rPr>
              <w:t>Teren Borów Tucholskich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1E7C" w14:textId="77777777" w:rsidR="00DB570F" w:rsidRPr="00DB5F1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DB5F1B">
              <w:rPr>
                <w:rFonts w:ascii="Helvetica" w:eastAsia="Times New Roman" w:hAnsi="Helvetica" w:cs="Arial"/>
                <w:lang w:eastAsia="pl-PL"/>
              </w:rPr>
              <w:t>Klub Seniora „Wrzos”</w:t>
            </w:r>
          </w:p>
        </w:tc>
      </w:tr>
      <w:tr w:rsidR="00DB570F" w:rsidRPr="009D2AF2" w14:paraId="578ED24C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5AB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E406" w14:textId="77777777" w:rsidR="00DB570F" w:rsidRPr="0078289A" w:rsidRDefault="00DB570F" w:rsidP="00DB570F">
            <w:pPr>
              <w:jc w:val="center"/>
              <w:rPr>
                <w:rFonts w:ascii="Helvetica" w:eastAsia="Times New Roman" w:hAnsi="Helvetica" w:cs="Arial"/>
                <w:sz w:val="23"/>
                <w:szCs w:val="23"/>
                <w:lang w:eastAsia="pl-PL"/>
              </w:rPr>
            </w:pPr>
            <w:r w:rsidRPr="0078289A">
              <w:rPr>
                <w:rFonts w:ascii="Helvetica" w:eastAsia="Times New Roman" w:hAnsi="Helvetica" w:cs="Arial"/>
                <w:sz w:val="23"/>
                <w:szCs w:val="23"/>
                <w:lang w:eastAsia="pl-PL"/>
              </w:rPr>
              <w:t>31.07–4.08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7B164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22CA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C9AF1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GOK Gostycyn,</w:t>
            </w:r>
          </w:p>
          <w:p w14:paraId="4940D742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Caritas Parafii Gostycyn, Gmina Gostycyn</w:t>
            </w:r>
          </w:p>
        </w:tc>
      </w:tr>
      <w:tr w:rsidR="00DB570F" w:rsidRPr="009D2AF2" w14:paraId="7CBF911C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86D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197B" w14:textId="77777777" w:rsidR="00DB570F" w:rsidRPr="00167484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5.08</w:t>
            </w:r>
            <w:r w:rsidRPr="00167484">
              <w:rPr>
                <w:rFonts w:ascii="Helvetica" w:eastAsia="Times New Roman" w:hAnsi="Helvetica" w:cs="Arial"/>
                <w:lang w:eastAsia="pl-PL"/>
              </w:rPr>
              <w:t>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E7E0C" w14:textId="77777777" w:rsidR="00DB570F" w:rsidRPr="00167484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67484">
              <w:rPr>
                <w:rFonts w:ascii="Helvetica" w:eastAsia="Times New Roman" w:hAnsi="Helvetica" w:cs="Arial"/>
                <w:lang w:eastAsia="pl-PL"/>
              </w:rPr>
              <w:t>Festyn Rodzi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3739" w14:textId="77777777" w:rsidR="00DB570F" w:rsidRPr="00167484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67484">
              <w:rPr>
                <w:rFonts w:ascii="Helvetica" w:eastAsia="Times New Roman" w:hAnsi="Helvetica" w:cs="Arial"/>
                <w:lang w:eastAsia="pl-PL"/>
              </w:rPr>
              <w:t>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6DA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2577B74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FF0000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uszczu, OSP         Rada Sołecka, KGW,               Gmina Gostycyn,            GOK Gostycyn</w:t>
            </w:r>
          </w:p>
        </w:tc>
      </w:tr>
      <w:tr w:rsidR="00DB570F" w:rsidRPr="009D2AF2" w14:paraId="4B2F0098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C958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F1DA6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7-11.08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1344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E6C2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410D45CB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C2FE7">
              <w:rPr>
                <w:rFonts w:ascii="Helvetica" w:eastAsia="Times New Roman" w:hAnsi="Helvetica" w:cs="Arial"/>
                <w:lang w:eastAsia="pl-PL"/>
              </w:rPr>
              <w:t xml:space="preserve"> w </w:t>
            </w:r>
            <w:r>
              <w:rPr>
                <w:rFonts w:ascii="Helvetica" w:eastAsia="Times New Roman" w:hAnsi="Helvetica" w:cs="Arial"/>
                <w:lang w:eastAsia="pl-PL"/>
              </w:rPr>
              <w:t>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41C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D56851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B3DC157" w14:textId="77777777" w:rsidR="00DB570F" w:rsidRPr="006C2FE7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mienicy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Rada Sołecka,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Spokojna Przystań”</w:t>
            </w:r>
          </w:p>
        </w:tc>
      </w:tr>
      <w:tr w:rsidR="00DB570F" w:rsidRPr="009D2AF2" w14:paraId="1DAC1EC1" w14:textId="77777777" w:rsidTr="00F50560">
        <w:trPr>
          <w:trHeight w:val="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A6D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E429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2.08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FEE3B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Festyn rodzinny – lata 90-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38A7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lac przy WDK</w:t>
            </w:r>
          </w:p>
          <w:p w14:paraId="4C815C19" w14:textId="77777777" w:rsidR="00DB570F" w:rsidRPr="00B02EA1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 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7079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Rada Sołecka i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Sołtys        W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. Kloni, KGW, OSP, Gmina Gostycyn,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      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DB570F" w:rsidRPr="009D2AF2" w14:paraId="40ACB9FF" w14:textId="77777777" w:rsidTr="00F50560">
        <w:trPr>
          <w:trHeight w:val="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8A3B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7FB82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9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>.08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890A7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Dożynki Gmin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3C20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Łyskowo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48D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y Sołeckie i Sołtysi Łyskowa i W. Mędromierza, KGW i OSP miejscowości,             Gmina Gostycyn,              GOK Gostycyn</w:t>
            </w:r>
          </w:p>
        </w:tc>
      </w:tr>
      <w:tr w:rsidR="00DB570F" w:rsidRPr="009D2AF2" w14:paraId="07FA18D9" w14:textId="77777777" w:rsidTr="00F50560">
        <w:trPr>
          <w:trHeight w:val="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4D9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49D06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6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>.08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D7DB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Festyn sportow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DBCE1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>Kamienic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F926" w14:textId="77777777" w:rsidR="00DB570F" w:rsidRPr="00741D8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Klub Seniora „Spokojna Przystań”, Rada Sołecka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>i Sołtys Kamienicy,           Gmina Gostycyn,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Centrum Sportowo – Rekreacyjne Gostycyn,             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 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  </w:t>
            </w:r>
            <w:r w:rsidRPr="00741D8B">
              <w:rPr>
                <w:rFonts w:ascii="Helvetica" w:eastAsia="Times New Roman" w:hAnsi="Helvetica" w:cs="Arial"/>
                <w:lang w:eastAsia="pl-PL"/>
              </w:rPr>
              <w:t xml:space="preserve"> GOK Gostycyn</w:t>
            </w:r>
          </w:p>
        </w:tc>
      </w:tr>
      <w:tr w:rsidR="00DB570F" w:rsidRPr="009D2AF2" w14:paraId="341D128C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01D8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B7A1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ierp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585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0F49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43B8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DB570F" w:rsidRPr="009D2AF2" w14:paraId="310BD4E7" w14:textId="77777777" w:rsidTr="00F50560">
        <w:trPr>
          <w:trHeight w:val="4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5089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832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ierp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EE11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iwak dla młodzież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DB6C7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0AC9A32C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58F45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42D6446D" w14:textId="77777777" w:rsidR="00DB570F" w:rsidRPr="00EE07C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E07C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</w:tr>
      <w:tr w:rsidR="00DB570F" w:rsidRPr="009D2AF2" w14:paraId="1F26F0E5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6A7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9105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4A93657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.09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7D7B4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290ACF96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potkanie pod pomnikiem z okazji rocznicy wybuch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II Wojny Światow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A7401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</w:t>
            </w:r>
          </w:p>
          <w:p w14:paraId="57D0FAE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kwer przy 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6D7D3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</w:t>
            </w:r>
          </w:p>
          <w:p w14:paraId="5E0273F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,           Gmina Gostycyn,            Klub Seniora „Wrzos”</w:t>
            </w:r>
          </w:p>
        </w:tc>
      </w:tr>
      <w:tr w:rsidR="00DB570F" w:rsidRPr="009D2AF2" w14:paraId="3E989739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3CD6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EA7B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.09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3C3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ozali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010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Boisko przy </w:t>
            </w:r>
          </w:p>
          <w:p w14:paraId="113FCE88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P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2DF31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towarzyszenie Społeczno-Kulturalne „BURCHAT”,</w:t>
            </w:r>
          </w:p>
          <w:p w14:paraId="359945F3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</w:p>
          <w:p w14:paraId="541D4B60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P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02E18263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2053C1A5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y Sołeckie: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stycyn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amienic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Piła, Przyrowa,</w:t>
            </w:r>
          </w:p>
          <w:p w14:paraId="48389AD4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: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stycyn, Przyrowa,              Rada Parafialna, Klub Seniora „Spokojna Przystań” z Kamienicy,  Klub Seniora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„Wrzos”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Parafia Gostycyn</w:t>
            </w:r>
          </w:p>
        </w:tc>
      </w:tr>
      <w:tr w:rsidR="00DB570F" w:rsidRPr="009D2AF2" w14:paraId="0CD589CA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483C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208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.09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AC94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iknik senior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F09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kwer przy              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EE94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Klub Seniora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„Wrzos”,           </w:t>
            </w:r>
          </w:p>
          <w:p w14:paraId="68AE96A1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,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Stowarzyszenie Społeczno-Kulturalne BURCHAT</w:t>
            </w:r>
          </w:p>
        </w:tc>
      </w:tr>
      <w:tr w:rsidR="00DB570F" w:rsidRPr="009D2AF2" w14:paraId="5E954C95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C20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6B5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6.09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B34A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iemni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F1BF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gienic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C3E6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Rada Sołecka i Sołtys Bagienicy, KGW</w:t>
            </w:r>
            <w:r>
              <w:rPr>
                <w:rFonts w:ascii="Helvetica" w:eastAsia="Times New Roman" w:hAnsi="Helvetica" w:cs="Arial"/>
                <w:lang w:eastAsia="pl-PL"/>
              </w:rPr>
              <w:t>, Gmina Gostycyn, GOK Gostycyn</w:t>
            </w:r>
          </w:p>
        </w:tc>
      </w:tr>
      <w:tr w:rsidR="00DB570F" w:rsidRPr="009D2AF2" w14:paraId="49DB5474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DDE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9E5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8.09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3F8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gólnopolski Dzień Głośnego Czyt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1436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2C27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DB570F" w:rsidRPr="009D2AF2" w14:paraId="460317D4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BE54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94B4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26FA7E5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rzes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2F0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6AEF857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1E14483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gólnopolski Dzień Przedszkolaka</w:t>
            </w:r>
          </w:p>
          <w:p w14:paraId="3A0E144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CF73" w14:textId="77777777" w:rsidR="00DB570F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7D7C5AD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27A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EBEBA70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DB570F" w:rsidRPr="009D2AF2" w14:paraId="5D80FEAD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023E" w14:textId="77777777" w:rsidR="00DB570F" w:rsidRPr="00563BE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63BEE">
              <w:rPr>
                <w:rFonts w:ascii="Helvetica" w:eastAsia="Times New Roman" w:hAnsi="Helvetica" w:cs="Arial"/>
                <w:lang w:eastAsia="pl-PL"/>
              </w:rPr>
              <w:t>11</w:t>
            </w:r>
            <w:r>
              <w:rPr>
                <w:rFonts w:ascii="Helvetica" w:eastAsia="Times New Roman" w:hAnsi="Helvetica" w:cs="Arial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109C0" w14:textId="77777777" w:rsidR="00DB570F" w:rsidRPr="00616ACD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6ACD">
              <w:rPr>
                <w:rFonts w:ascii="Helvetica" w:eastAsia="Times New Roman" w:hAnsi="Helvetica" w:cs="Arial"/>
                <w:lang w:eastAsia="pl-PL"/>
              </w:rPr>
              <w:t>Wrzes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BCBA" w14:textId="77777777" w:rsidR="00DB570F" w:rsidRPr="00616ACD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6ACD">
              <w:rPr>
                <w:rFonts w:ascii="Helvetica" w:eastAsia="Times New Roman" w:hAnsi="Helvetica" w:cs="Arial"/>
                <w:lang w:eastAsia="pl-PL"/>
              </w:rPr>
              <w:t xml:space="preserve"> Wojewódzki Integracyjny Turniej Piłki Nożnej Placówek Opiekuńczo - Wychowaw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80B55" w14:textId="77777777" w:rsidR="00DB570F" w:rsidRPr="00616ACD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6ACD">
              <w:rPr>
                <w:rFonts w:ascii="Helvetica" w:eastAsia="Times New Roman" w:hAnsi="Helvetica" w:cs="Arial"/>
                <w:lang w:eastAsia="pl-PL"/>
              </w:rPr>
              <w:t>Centrum Sportowo – Rekreacyjne     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749A" w14:textId="77777777" w:rsidR="00DB570F" w:rsidRPr="00616ACD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6ACD">
              <w:rPr>
                <w:rFonts w:ascii="Helvetica" w:eastAsia="Times New Roman" w:hAnsi="Helvetica" w:cs="Arial"/>
                <w:lang w:eastAsia="pl-PL"/>
              </w:rPr>
              <w:t>Placówka Opiekuńczo – Wychowawcza nr 1              w Gostycynie</w:t>
            </w:r>
          </w:p>
        </w:tc>
      </w:tr>
      <w:tr w:rsidR="00DB570F" w:rsidRPr="009D2AF2" w14:paraId="7BA2AD7C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1EAC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06E92" w14:textId="77777777" w:rsidR="00DB570F" w:rsidRPr="0042459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6</w:t>
            </w:r>
            <w:r w:rsidRPr="0042459B">
              <w:rPr>
                <w:rFonts w:ascii="Helvetica" w:eastAsia="Times New Roman" w:hAnsi="Helvetica" w:cs="Arial"/>
                <w:lang w:eastAsia="pl-PL"/>
              </w:rPr>
              <w:t>.10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EB8D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Noc Bibliot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52BB4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62F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DB570F" w:rsidRPr="009D2AF2" w14:paraId="1B8087C2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6A8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0A57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4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88E7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Jak to dawniej w Kloni bywało…wieczór wspomnie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229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7CB250B3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ECC4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           w W.Kloni, Rada Sołecka,</w:t>
            </w:r>
          </w:p>
        </w:tc>
      </w:tr>
      <w:tr w:rsidR="00DB570F" w:rsidRPr="009D2AF2" w14:paraId="0F697352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D287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4F98" w14:textId="77777777" w:rsidR="00DB570F" w:rsidRPr="0042459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0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3702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iemni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2849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5AE6BCA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013E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            w W.Kloni, Rada Sołecka, OSP</w:t>
            </w:r>
          </w:p>
        </w:tc>
      </w:tr>
      <w:tr w:rsidR="00DB570F" w:rsidRPr="009D2AF2" w14:paraId="61002308" w14:textId="77777777" w:rsidTr="00F50560">
        <w:trPr>
          <w:trHeight w:val="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CCC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E7A1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1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01CC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Koncert „Cohen z Borów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E80C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4CE6E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Szkoła Podstawowa Gostycyn, </w:t>
            </w:r>
            <w:r w:rsidRPr="0041681F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DB570F" w:rsidRPr="009D2AF2" w14:paraId="49D0E017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D846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1E49F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7</w:t>
            </w:r>
            <w:r w:rsidRPr="00797670">
              <w:rPr>
                <w:rFonts w:ascii="Helvetica" w:eastAsia="Times New Roman" w:hAnsi="Helvetica" w:cs="Arial"/>
                <w:lang w:eastAsia="pl-PL"/>
              </w:rPr>
              <w:t>.10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96E2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Nasza tradycja – odwiedzanie grob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1DE3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Cmentarz Parafialny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879BD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25730D45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</w:tr>
      <w:tr w:rsidR="00DB570F" w:rsidRPr="009D2AF2" w14:paraId="49637E16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1ABE4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C4C5B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28.10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02B7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Zbieramy słodycze na świetlic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72781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537377F9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  <w:p w14:paraId="0FCE6BE5" w14:textId="77777777" w:rsidR="00DB570F" w:rsidRPr="0041681F" w:rsidRDefault="00DB570F" w:rsidP="00DB570F">
            <w:pPr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DAE6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Świetlica Wiejska    </w:t>
            </w:r>
          </w:p>
          <w:p w14:paraId="179397ED" w14:textId="77777777" w:rsidR="00DB570F" w:rsidRPr="0041681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  w Przyrowie, Rada Sołecka, KGW</w:t>
            </w:r>
          </w:p>
          <w:p w14:paraId="14382802" w14:textId="77777777" w:rsidR="00DB570F" w:rsidRPr="0041681F" w:rsidRDefault="00DB570F" w:rsidP="00DB570F">
            <w:pPr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 </w:t>
            </w:r>
          </w:p>
        </w:tc>
      </w:tr>
      <w:tr w:rsidR="00DB570F" w:rsidRPr="009D2AF2" w14:paraId="67934611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F606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30A76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31</w:t>
            </w:r>
            <w:r w:rsidRPr="00797670">
              <w:rPr>
                <w:rFonts w:ascii="Helvetica" w:eastAsia="Times New Roman" w:hAnsi="Helvetica" w:cs="Arial"/>
                <w:lang w:eastAsia="pl-PL"/>
              </w:rPr>
              <w:t>.10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5393D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Komnata czarown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1DA6A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7FF4D4B8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18A3B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6070EF25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</w:tr>
      <w:tr w:rsidR="00DB570F" w:rsidRPr="009D2AF2" w14:paraId="10BD9F36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3DC0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014B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Październik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3A5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 xml:space="preserve">Turniej recytatorski „Słowo Źródłem Inspiracji” –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eliminacje powiat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50561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C11F1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  <w:p w14:paraId="7CF948D7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Kujawsko- Pomorskie</w:t>
            </w:r>
          </w:p>
          <w:p w14:paraId="026C532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Centrum Kultury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Bydgoszcz</w:t>
            </w:r>
          </w:p>
        </w:tc>
      </w:tr>
      <w:tr w:rsidR="00DB570F" w:rsidRPr="009D2AF2" w14:paraId="203C98DC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9104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53259" w14:textId="77777777" w:rsidR="00DB570F" w:rsidRPr="0042459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aździernik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6FC0" w14:textId="77777777" w:rsidR="00DB570F" w:rsidRPr="0042459B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2459B">
              <w:rPr>
                <w:rFonts w:ascii="Helvetica" w:eastAsia="Times New Roman" w:hAnsi="Helvetica" w:cs="Arial"/>
                <w:lang w:eastAsia="pl-PL"/>
              </w:rPr>
              <w:t xml:space="preserve">Dzień </w:t>
            </w:r>
            <w:r>
              <w:rPr>
                <w:rFonts w:ascii="Helvetica" w:eastAsia="Times New Roman" w:hAnsi="Helvetica" w:cs="Arial"/>
                <w:lang w:eastAsia="pl-PL"/>
              </w:rPr>
              <w:t>owoców i warzy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F66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5E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DB570F" w:rsidRPr="009D2AF2" w14:paraId="17338515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EAE4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004CB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ździernik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4C30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B0D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01FE0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DB570F" w:rsidRPr="009D2AF2" w14:paraId="507EA6D2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2CA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EDB15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5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9B5B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postaci z bajek – wydarzenie szkolne             dla uczni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CD06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zkoła Podstawowa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2649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zkoła Podstawowa Pruszcz</w:t>
            </w:r>
          </w:p>
        </w:tc>
      </w:tr>
      <w:tr w:rsidR="00DB570F" w:rsidRPr="009D2AF2" w14:paraId="266B870B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9A23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FEE0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0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8C8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Koncert Pieśni Patriotycznych dla środowi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1407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zkoła Podstawowa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3031E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zkoła Podstawowa Pruszcz,</w:t>
            </w:r>
            <w:r w:rsidRPr="00797670">
              <w:rPr>
                <w:rFonts w:ascii="Helvetica" w:eastAsia="Times New Roman" w:hAnsi="Helvetica" w:cs="Arial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lang w:eastAsia="pl-PL"/>
              </w:rPr>
              <w:t>Świetlica Wiejska</w:t>
            </w: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</w:tr>
      <w:tr w:rsidR="00DB570F" w:rsidRPr="009D2AF2" w14:paraId="6686B17A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6F1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7543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11.11.202</w:t>
            </w:r>
            <w:r>
              <w:rPr>
                <w:rFonts w:ascii="Helvetica" w:eastAsia="Times New Roman" w:hAnsi="Helvetica" w:cs="Arial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8159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Koncert z okazji Święta Niepodległ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36C1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7B08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Szkoła Podstawowa Go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stycyn, </w:t>
            </w:r>
            <w:r w:rsidRPr="00FF5E98">
              <w:rPr>
                <w:rFonts w:ascii="Helvetica" w:eastAsia="Times New Roman" w:hAnsi="Helvetica" w:cs="Arial"/>
                <w:lang w:eastAsia="pl-PL"/>
              </w:rPr>
              <w:t>GOK Gostycyn, Stowarzyszenie Społeczno –Kulturalne „BURCHAT”</w:t>
            </w:r>
          </w:p>
        </w:tc>
      </w:tr>
      <w:tr w:rsidR="00DB570F" w:rsidRPr="009D2AF2" w14:paraId="07A6B8BE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91C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C4DD2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4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2328E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minny Dzień Seniora – pod patronatem Wójta Gminy Gostyc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A2D14" w14:textId="77777777" w:rsidR="00DB570F" w:rsidRPr="00FF5E98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ala bankietowa – Spółdzielnia Socjalna „Borowiacki Wigor”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03AA6" w14:textId="77777777" w:rsidR="00DB570F" w:rsidRPr="00FF5E98" w:rsidRDefault="00DB570F" w:rsidP="00DB570F">
            <w:pPr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nny Dom Senior+, Gmina Gostycyn, kluby seniora Gminy Gostycyn</w:t>
            </w:r>
          </w:p>
        </w:tc>
      </w:tr>
      <w:tr w:rsidR="00DB570F" w:rsidRPr="009D2AF2" w14:paraId="647EE99D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FA9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053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6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5FBC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potkanie autorskie – pisarz ogólnopol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9F76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54E6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DB570F" w:rsidRPr="009D2AF2" w14:paraId="5D9E7C85" w14:textId="77777777" w:rsidTr="00F50560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1E7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09A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5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4360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Zabawa Andrzejk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9DB3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FF6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  <w:p w14:paraId="31C13F19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DB570F" w:rsidRPr="009D2AF2" w14:paraId="0AAB9327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DD6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8644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istopad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88D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postaci z bajek</w:t>
            </w:r>
          </w:p>
          <w:p w14:paraId="1B1A2953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Pluszowego Mi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15B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EE38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 w Gostycynie</w:t>
            </w:r>
          </w:p>
        </w:tc>
      </w:tr>
      <w:tr w:rsidR="00DB570F" w:rsidRPr="009D2AF2" w14:paraId="74612ABE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023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5AB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istopad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FEAD5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seniora w klub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CAD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         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17AC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Spokojna Przystań, Rada Sołecka Kamienica</w:t>
            </w:r>
          </w:p>
        </w:tc>
      </w:tr>
      <w:tr w:rsidR="00DB570F" w:rsidRPr="009D2AF2" w14:paraId="5F92FF86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A93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90D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istopad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F98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Zaduszki – wspomnienia z dawnych 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6CF6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4E6B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DB570F" w:rsidRPr="009D2AF2" w14:paraId="2EA7E442" w14:textId="77777777" w:rsidTr="00F50560">
        <w:trPr>
          <w:trHeight w:val="1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8EC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E11C6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istopad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CB158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Zabawa Andrzejk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C63B1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5C697EB3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lastRenderedPageBreak/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8D8A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lastRenderedPageBreak/>
              <w:t>Świetlica Wiejska      </w:t>
            </w:r>
          </w:p>
          <w:p w14:paraId="52F8D248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lastRenderedPageBreak/>
              <w:t> w Pruszczu</w:t>
            </w:r>
          </w:p>
        </w:tc>
      </w:tr>
      <w:tr w:rsidR="00DB570F" w:rsidRPr="009D2AF2" w14:paraId="04F8025B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721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E74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05F4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wolontarius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B6DC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0E47DE02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C9C29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429FBBE4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</w:tr>
      <w:tr w:rsidR="00DB570F" w:rsidRPr="009D2AF2" w14:paraId="35BEE238" w14:textId="77777777" w:rsidTr="00F50560">
        <w:trPr>
          <w:trHeight w:val="10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1F7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2FB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0FDB0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DJAZDowe Mikołaj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EEA0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Miejscowości: Pruszcz, Bagienic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57FB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GOK Gostycyn,Świetlica Wiejska </w:t>
            </w:r>
            <w:r w:rsidRPr="00797670">
              <w:rPr>
                <w:rFonts w:ascii="Helvetica" w:eastAsia="Times New Roman" w:hAnsi="Helvetica" w:cs="Arial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lang w:eastAsia="pl-PL"/>
              </w:rPr>
              <w:t>, OSP Gminy Gostycyn</w:t>
            </w:r>
          </w:p>
        </w:tc>
      </w:tr>
      <w:tr w:rsidR="00DB570F" w:rsidRPr="009D2AF2" w14:paraId="14D4187E" w14:textId="77777777" w:rsidTr="00F50560">
        <w:trPr>
          <w:trHeight w:val="7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545C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63B5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/6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F646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„Mikołajkowe Święto Radości”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920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B82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</w:tr>
      <w:tr w:rsidR="00DB570F" w:rsidRPr="009D2AF2" w14:paraId="4DAC34A0" w14:textId="77777777" w:rsidTr="00F50560">
        <w:trPr>
          <w:trHeight w:val="10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6454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1BA18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DA7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„Mikołajkowe Święto Radości” - trasa Świętego Mikoł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53C4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Miejscowości Gminy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491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DB570F" w:rsidRPr="009D2AF2" w14:paraId="6322E2E8" w14:textId="77777777" w:rsidTr="00F50560">
        <w:trPr>
          <w:trHeight w:val="10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B13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A9C0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1EA5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992C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Senior+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E294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+</w:t>
            </w:r>
          </w:p>
        </w:tc>
      </w:tr>
      <w:tr w:rsidR="00DB570F" w:rsidRPr="009D2AF2" w14:paraId="1F764231" w14:textId="77777777" w:rsidTr="00F50560">
        <w:trPr>
          <w:trHeight w:val="8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D51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7BCE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13E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owe atrakc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4AAE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3C9BACCF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527F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Świetlica Wiejska    </w:t>
            </w:r>
          </w:p>
          <w:p w14:paraId="5406AF0C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  w Przyrowie, Rada Sołecka, KGW</w:t>
            </w:r>
          </w:p>
        </w:tc>
      </w:tr>
      <w:tr w:rsidR="00DB570F" w:rsidRPr="009D2AF2" w14:paraId="5E22AA5C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1BA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0BFC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C9E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i sołeck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17A9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1369B9F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120C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                    w W.Kloni, Sołtys,   Rada Kobiet</w:t>
            </w:r>
          </w:p>
        </w:tc>
      </w:tr>
      <w:tr w:rsidR="00DB570F" w:rsidRPr="009D2AF2" w14:paraId="33632A80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7D3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63A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5E2A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i – strojenie choin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48E8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omek miodowy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F94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 W.Mędromierz, Sołectwo W.Mędromierz, OSP W.Mędromierz</w:t>
            </w:r>
          </w:p>
        </w:tc>
      </w:tr>
      <w:tr w:rsidR="00DB570F" w:rsidRPr="009D2AF2" w14:paraId="64FB1DFD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3BF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D61C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2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BB5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opłatkowe i śpiewanie kolę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401B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74DA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DB570F" w:rsidRPr="009D2AF2" w14:paraId="61AED2FC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6BB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5E0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647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żonarodzeniowy konkurs plast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41F18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9AAE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DB570F" w:rsidRPr="009D2AF2" w14:paraId="33927445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0F0A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0299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5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69B0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opłatk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F1C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1AD53D2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B1F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Kobiet, KGW, Świetlica Wiejska                  w W.Kloni, Sołtys, Rada Sołecka</w:t>
            </w:r>
          </w:p>
        </w:tc>
      </w:tr>
      <w:tr w:rsidR="00DB570F" w:rsidRPr="009D2AF2" w14:paraId="76DC4BE9" w14:textId="77777777" w:rsidTr="00F50560">
        <w:trPr>
          <w:trHeight w:val="7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4F5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6F07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7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1F4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ncert Bożonarodzeni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47358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CDE2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</w:tr>
      <w:tr w:rsidR="00DB570F" w:rsidRPr="009D2AF2" w14:paraId="32656ED5" w14:textId="77777777" w:rsidTr="00F50560">
        <w:trPr>
          <w:trHeight w:val="7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30A9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CCFE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9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011E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„Dzisiaj w Przyrowie” – wspólne kolędowanie – Wigilia dla mieszkańc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7CAF2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54A160E2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9611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Świetlica Wiejska    </w:t>
            </w:r>
          </w:p>
          <w:p w14:paraId="209FED75" w14:textId="77777777" w:rsidR="00DB570F" w:rsidRPr="00C00A6E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  w Przyrowie, Rada Sołecka, KGW</w:t>
            </w:r>
          </w:p>
        </w:tc>
      </w:tr>
      <w:tr w:rsidR="00DB570F" w:rsidRPr="009D2AF2" w14:paraId="7CBADA72" w14:textId="77777777" w:rsidTr="00F50560">
        <w:trPr>
          <w:trHeight w:val="59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A63C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B493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1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5129B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Sylwest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AAAA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F3E1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</w:tr>
      <w:tr w:rsidR="00DB570F" w:rsidRPr="009D2AF2" w14:paraId="5FA623C0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5435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346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CB6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Jasełka – dla środowiska</w:t>
            </w:r>
          </w:p>
          <w:p w14:paraId="727E1DC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a opłatkowe w klas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BEA0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DDD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ściół Parafialny                 w Pruszczu,  Szkoła Podstawowa w Pruszczu</w:t>
            </w:r>
          </w:p>
        </w:tc>
      </w:tr>
      <w:tr w:rsidR="00DB570F" w:rsidRPr="009D2AF2" w14:paraId="75D327D2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6CF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029DD" w14:textId="77777777" w:rsidR="00DB570F" w:rsidRPr="00DC096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2B1B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z Mikołajem - wigil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9912E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34C4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   w Gostycynie</w:t>
            </w:r>
          </w:p>
        </w:tc>
      </w:tr>
      <w:tr w:rsidR="00DB570F" w:rsidRPr="009D2AF2" w14:paraId="01A2B5FD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9B2D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D8CE" w14:textId="77777777" w:rsidR="00DB570F" w:rsidRPr="009D2AF2" w:rsidRDefault="00DB570F" w:rsidP="00DB570F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06F0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5168D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18A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DB570F" w:rsidRPr="009D2AF2" w14:paraId="762A8C2A" w14:textId="77777777" w:rsidTr="00F50560">
        <w:trPr>
          <w:trHeight w:val="12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582A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385F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7624" w14:textId="77777777" w:rsidR="00DB570F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opłatk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B36FF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2059881D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79235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7440D4A4" w14:textId="77777777" w:rsidR="00DB570F" w:rsidRPr="0079767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  <w:r>
              <w:rPr>
                <w:rFonts w:ascii="Helvetica" w:eastAsia="Times New Roman" w:hAnsi="Helvetica" w:cs="Arial"/>
                <w:lang w:eastAsia="pl-PL"/>
              </w:rPr>
              <w:t>, Rada Sołecka Pruszcz</w:t>
            </w:r>
          </w:p>
        </w:tc>
      </w:tr>
      <w:tr w:rsidR="00DB570F" w:rsidRPr="009D2AF2" w14:paraId="69D3ADFC" w14:textId="77777777" w:rsidTr="00F50560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195F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A43ED" w14:textId="77777777" w:rsidR="00DB570F" w:rsidRPr="00DC0960" w:rsidRDefault="00DB570F" w:rsidP="00DB570F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CC2F2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opłatkowe (dzieci, młodzież, seniorzy, Rada Sołeck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FB4D3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         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E69C" w14:textId="77777777" w:rsidR="00DB570F" w:rsidRPr="009D2AF2" w:rsidRDefault="00DB570F" w:rsidP="00DB570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Spokojna Przystań, Rada Sołecka Kamienica</w:t>
            </w:r>
          </w:p>
        </w:tc>
      </w:tr>
    </w:tbl>
    <w:p w14:paraId="78C6890A" w14:textId="77777777" w:rsidR="00EE3C19" w:rsidRDefault="00EE3C19" w:rsidP="00EE3C19"/>
    <w:p w14:paraId="7384456F" w14:textId="77777777" w:rsidR="00752BDB" w:rsidRDefault="00752BDB"/>
    <w:sectPr w:rsidR="00752BDB" w:rsidSect="00451E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744D" w14:textId="77777777" w:rsidR="00F761FA" w:rsidRDefault="00F761FA" w:rsidP="00E00EBC">
      <w:r>
        <w:separator/>
      </w:r>
    </w:p>
  </w:endnote>
  <w:endnote w:type="continuationSeparator" w:id="0">
    <w:p w14:paraId="682CE4E3" w14:textId="77777777" w:rsidR="00F761FA" w:rsidRDefault="00F761FA" w:rsidP="00E0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F7C4" w14:textId="77777777" w:rsidR="00B049E5" w:rsidRDefault="00B04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2481" w14:textId="77777777" w:rsidR="00F761FA" w:rsidRDefault="00F761FA" w:rsidP="00E00EBC">
      <w:r>
        <w:separator/>
      </w:r>
    </w:p>
  </w:footnote>
  <w:footnote w:type="continuationSeparator" w:id="0">
    <w:p w14:paraId="3E475B7F" w14:textId="77777777" w:rsidR="00F761FA" w:rsidRDefault="00F761FA" w:rsidP="00E0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61D11"/>
    <w:multiLevelType w:val="hybridMultilevel"/>
    <w:tmpl w:val="92B0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8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19"/>
    <w:rsid w:val="000000F9"/>
    <w:rsid w:val="00000176"/>
    <w:rsid w:val="00010184"/>
    <w:rsid w:val="000441D3"/>
    <w:rsid w:val="000678AC"/>
    <w:rsid w:val="000B5CA3"/>
    <w:rsid w:val="000E1A52"/>
    <w:rsid w:val="001035CE"/>
    <w:rsid w:val="001322F0"/>
    <w:rsid w:val="0014071A"/>
    <w:rsid w:val="00144EE5"/>
    <w:rsid w:val="001960BC"/>
    <w:rsid w:val="001C4970"/>
    <w:rsid w:val="00217E14"/>
    <w:rsid w:val="00220DED"/>
    <w:rsid w:val="00264EE3"/>
    <w:rsid w:val="0028484E"/>
    <w:rsid w:val="002C4530"/>
    <w:rsid w:val="002D5B3A"/>
    <w:rsid w:val="002E3EF5"/>
    <w:rsid w:val="0031407E"/>
    <w:rsid w:val="00321FAB"/>
    <w:rsid w:val="00332FA4"/>
    <w:rsid w:val="003509E5"/>
    <w:rsid w:val="003757D1"/>
    <w:rsid w:val="003A5FEB"/>
    <w:rsid w:val="003D211C"/>
    <w:rsid w:val="003D3EE7"/>
    <w:rsid w:val="003F4860"/>
    <w:rsid w:val="00406FD6"/>
    <w:rsid w:val="004447A5"/>
    <w:rsid w:val="00451E2B"/>
    <w:rsid w:val="004538DB"/>
    <w:rsid w:val="00495FCE"/>
    <w:rsid w:val="004973F5"/>
    <w:rsid w:val="004A115D"/>
    <w:rsid w:val="004A2C70"/>
    <w:rsid w:val="004A2F6C"/>
    <w:rsid w:val="004A49D1"/>
    <w:rsid w:val="004B7088"/>
    <w:rsid w:val="004C2270"/>
    <w:rsid w:val="004D24E0"/>
    <w:rsid w:val="004D6C31"/>
    <w:rsid w:val="004E178E"/>
    <w:rsid w:val="004E346C"/>
    <w:rsid w:val="004F7E3A"/>
    <w:rsid w:val="0050640B"/>
    <w:rsid w:val="005241B0"/>
    <w:rsid w:val="00547019"/>
    <w:rsid w:val="00563BEE"/>
    <w:rsid w:val="00564E3A"/>
    <w:rsid w:val="00591E50"/>
    <w:rsid w:val="005B0B9D"/>
    <w:rsid w:val="005C795A"/>
    <w:rsid w:val="005E081F"/>
    <w:rsid w:val="005F7AC8"/>
    <w:rsid w:val="006113E8"/>
    <w:rsid w:val="00614C47"/>
    <w:rsid w:val="00615DE5"/>
    <w:rsid w:val="00616ACD"/>
    <w:rsid w:val="00662981"/>
    <w:rsid w:val="006806B5"/>
    <w:rsid w:val="006837F3"/>
    <w:rsid w:val="00691393"/>
    <w:rsid w:val="006F6545"/>
    <w:rsid w:val="00706346"/>
    <w:rsid w:val="00717980"/>
    <w:rsid w:val="00752BDB"/>
    <w:rsid w:val="00764B45"/>
    <w:rsid w:val="00777CC4"/>
    <w:rsid w:val="0078289A"/>
    <w:rsid w:val="007833ED"/>
    <w:rsid w:val="007A2875"/>
    <w:rsid w:val="007A7268"/>
    <w:rsid w:val="007A7DD6"/>
    <w:rsid w:val="007E14CD"/>
    <w:rsid w:val="007E7405"/>
    <w:rsid w:val="007F2377"/>
    <w:rsid w:val="007F29D1"/>
    <w:rsid w:val="00820C14"/>
    <w:rsid w:val="00861B6A"/>
    <w:rsid w:val="00890AFD"/>
    <w:rsid w:val="008951A1"/>
    <w:rsid w:val="008C171F"/>
    <w:rsid w:val="008C6EF7"/>
    <w:rsid w:val="008E7CC8"/>
    <w:rsid w:val="00916E80"/>
    <w:rsid w:val="009215EC"/>
    <w:rsid w:val="00934349"/>
    <w:rsid w:val="00952A2E"/>
    <w:rsid w:val="0096447A"/>
    <w:rsid w:val="0098118F"/>
    <w:rsid w:val="009A4859"/>
    <w:rsid w:val="009B209C"/>
    <w:rsid w:val="009B4FF2"/>
    <w:rsid w:val="009B5D69"/>
    <w:rsid w:val="009C23E6"/>
    <w:rsid w:val="009C2543"/>
    <w:rsid w:val="009C4D90"/>
    <w:rsid w:val="00A1369C"/>
    <w:rsid w:val="00A41851"/>
    <w:rsid w:val="00A42532"/>
    <w:rsid w:val="00A5563E"/>
    <w:rsid w:val="00A70269"/>
    <w:rsid w:val="00A94AF1"/>
    <w:rsid w:val="00A960DE"/>
    <w:rsid w:val="00AC1CEC"/>
    <w:rsid w:val="00AD664B"/>
    <w:rsid w:val="00AF5600"/>
    <w:rsid w:val="00B049E5"/>
    <w:rsid w:val="00B31038"/>
    <w:rsid w:val="00B316BE"/>
    <w:rsid w:val="00B70B38"/>
    <w:rsid w:val="00B81178"/>
    <w:rsid w:val="00BA587E"/>
    <w:rsid w:val="00BA7AA4"/>
    <w:rsid w:val="00BB4B19"/>
    <w:rsid w:val="00BC3188"/>
    <w:rsid w:val="00BE3EF3"/>
    <w:rsid w:val="00BF5563"/>
    <w:rsid w:val="00C003C9"/>
    <w:rsid w:val="00C10794"/>
    <w:rsid w:val="00C35BC7"/>
    <w:rsid w:val="00C545D0"/>
    <w:rsid w:val="00C56BF8"/>
    <w:rsid w:val="00C61B41"/>
    <w:rsid w:val="00C8564C"/>
    <w:rsid w:val="00C8763F"/>
    <w:rsid w:val="00C90104"/>
    <w:rsid w:val="00CB0724"/>
    <w:rsid w:val="00CC27FE"/>
    <w:rsid w:val="00CD5FA1"/>
    <w:rsid w:val="00CE1A71"/>
    <w:rsid w:val="00D2098D"/>
    <w:rsid w:val="00D2147E"/>
    <w:rsid w:val="00D21726"/>
    <w:rsid w:val="00D26CB6"/>
    <w:rsid w:val="00D35D1D"/>
    <w:rsid w:val="00D44049"/>
    <w:rsid w:val="00D47D91"/>
    <w:rsid w:val="00D5516A"/>
    <w:rsid w:val="00D8068A"/>
    <w:rsid w:val="00DB570F"/>
    <w:rsid w:val="00DC079B"/>
    <w:rsid w:val="00DD40DD"/>
    <w:rsid w:val="00DE17D5"/>
    <w:rsid w:val="00DF5A94"/>
    <w:rsid w:val="00E00EBC"/>
    <w:rsid w:val="00E01683"/>
    <w:rsid w:val="00E22207"/>
    <w:rsid w:val="00E3523D"/>
    <w:rsid w:val="00E57169"/>
    <w:rsid w:val="00E71D45"/>
    <w:rsid w:val="00E748DB"/>
    <w:rsid w:val="00EE1B3C"/>
    <w:rsid w:val="00EE3C19"/>
    <w:rsid w:val="00F00895"/>
    <w:rsid w:val="00F0521C"/>
    <w:rsid w:val="00F07EFB"/>
    <w:rsid w:val="00F134BC"/>
    <w:rsid w:val="00F2133E"/>
    <w:rsid w:val="00F33FB8"/>
    <w:rsid w:val="00F368DB"/>
    <w:rsid w:val="00F503C9"/>
    <w:rsid w:val="00F50560"/>
    <w:rsid w:val="00F62EE7"/>
    <w:rsid w:val="00F75944"/>
    <w:rsid w:val="00F761FA"/>
    <w:rsid w:val="00FA51D8"/>
    <w:rsid w:val="00FC10BD"/>
    <w:rsid w:val="00FD1308"/>
    <w:rsid w:val="00FD7E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4FE9"/>
  <w15:docId w15:val="{7C11FE70-8BE6-4949-A5AE-F98B4CA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C1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3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C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3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C1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9163-FB73-4511-8A4F-822488FF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26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MINNY OŚRODEK</cp:lastModifiedBy>
  <cp:revision>2</cp:revision>
  <dcterms:created xsi:type="dcterms:W3CDTF">2023-05-17T12:50:00Z</dcterms:created>
  <dcterms:modified xsi:type="dcterms:W3CDTF">2023-05-17T12:50:00Z</dcterms:modified>
</cp:coreProperties>
</file>